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60F" w14:textId="77777777" w:rsidR="009933FA" w:rsidRDefault="009933FA" w:rsidP="009933FA">
      <w:pPr>
        <w:pStyle w:val="nzevtitel"/>
      </w:pPr>
      <w:r w:rsidRPr="009933FA">
        <w:t>NÁZEV PŘÍSPĚVKU</w:t>
      </w:r>
      <w:r>
        <w:t xml:space="preserve"> (</w:t>
      </w:r>
      <w:r w:rsidR="00F9408C">
        <w:t xml:space="preserve">v </w:t>
      </w:r>
      <w:r>
        <w:t>původním jazyce příspěvku</w:t>
      </w:r>
      <w:r w:rsidR="00F9408C">
        <w:t>,</w:t>
      </w:r>
      <w:r>
        <w:t xml:space="preserve"> Arial Narrow, 16pt, velké, tučné, na střed) / </w:t>
      </w:r>
      <w:r w:rsidR="00AC38AF">
        <w:t xml:space="preserve">Paper </w:t>
      </w:r>
      <w:r w:rsidRPr="009933FA">
        <w:t>TITLE</w:t>
      </w:r>
      <w:r>
        <w:t xml:space="preserve"> (in original </w:t>
      </w:r>
      <w:r w:rsidR="0092672C">
        <w:t xml:space="preserve">paper </w:t>
      </w:r>
      <w:r>
        <w:t>language</w:t>
      </w:r>
      <w:r w:rsidR="00F9408C">
        <w:t>,</w:t>
      </w:r>
      <w:r>
        <w:t xml:space="preserve"> Arial Narrow, font size 16</w:t>
      </w:r>
      <w:r w:rsidR="00964093">
        <w:t>pt</w:t>
      </w:r>
      <w:r>
        <w:t xml:space="preserve">, </w:t>
      </w:r>
      <w:r w:rsidR="00AC38AF">
        <w:t>upper-case</w:t>
      </w:r>
      <w:r>
        <w:t>, bold</w:t>
      </w:r>
      <w:r w:rsidR="00AC38AF">
        <w:t>,</w:t>
      </w:r>
      <w:r>
        <w:t xml:space="preserve"> centred)</w:t>
      </w:r>
    </w:p>
    <w:p w14:paraId="29315347" w14:textId="77777777" w:rsidR="009933FA" w:rsidRDefault="00AC38AF" w:rsidP="009933FA">
      <w:pPr>
        <w:pStyle w:val="nzevtitel"/>
      </w:pPr>
      <w:r>
        <w:t>Paper title</w:t>
      </w:r>
      <w:r w:rsidR="009933FA">
        <w:t xml:space="preserve"> (</w:t>
      </w:r>
      <w:r>
        <w:t>in english</w:t>
      </w:r>
      <w:r w:rsidR="00F9408C">
        <w:t>,</w:t>
      </w:r>
      <w:r w:rsidR="009933FA">
        <w:t xml:space="preserve"> Arial Narrow, 16pt, </w:t>
      </w:r>
      <w:r w:rsidR="008756DF">
        <w:t>upper-case</w:t>
      </w:r>
      <w:r w:rsidR="009933FA">
        <w:t>,</w:t>
      </w:r>
      <w:r w:rsidR="00F9408C">
        <w:t xml:space="preserve"> </w:t>
      </w:r>
      <w:r w:rsidR="008756DF">
        <w:t>bold</w:t>
      </w:r>
      <w:r w:rsidR="009933FA">
        <w:t xml:space="preserve">, </w:t>
      </w:r>
      <w:r w:rsidR="008756DF">
        <w:t>centered</w:t>
      </w:r>
      <w:r w:rsidR="009933FA">
        <w:t xml:space="preserve">) </w:t>
      </w:r>
    </w:p>
    <w:p w14:paraId="64549EF0" w14:textId="77777777" w:rsidR="009933FA" w:rsidRPr="00964093" w:rsidRDefault="008756DF" w:rsidP="009C003D">
      <w:pPr>
        <w:pStyle w:val="normlntextnormaltext"/>
        <w:rPr>
          <w:lang w:val="en-GB"/>
        </w:rPr>
      </w:pPr>
      <w:r>
        <w:t>jeden</w:t>
      </w:r>
      <w:r w:rsidR="009933FA">
        <w:t xml:space="preserve"> volný řádek / </w:t>
      </w:r>
      <w:r w:rsidRPr="00964093">
        <w:rPr>
          <w:lang w:val="en-GB"/>
        </w:rPr>
        <w:t xml:space="preserve">one </w:t>
      </w:r>
      <w:r w:rsidR="00964093" w:rsidRPr="00964093">
        <w:rPr>
          <w:lang w:val="en-GB"/>
        </w:rPr>
        <w:t>empty line</w:t>
      </w:r>
      <w:r w:rsidR="009933FA" w:rsidRPr="00964093">
        <w:rPr>
          <w:lang w:val="en-GB"/>
        </w:rPr>
        <w:t xml:space="preserve"> 12pt</w:t>
      </w:r>
    </w:p>
    <w:p w14:paraId="1D62365B" w14:textId="77777777" w:rsidR="009933FA" w:rsidRPr="004A258A" w:rsidRDefault="009933FA" w:rsidP="009933FA">
      <w:pPr>
        <w:pStyle w:val="autorauthor"/>
        <w:rPr>
          <w:lang w:val="en-GB"/>
        </w:rPr>
      </w:pPr>
      <w:r w:rsidRPr="009933FA">
        <w:rPr>
          <w:rStyle w:val="Nadpis4Char"/>
        </w:rPr>
        <w:t>Jméno autora</w:t>
      </w:r>
      <w:r w:rsidRPr="009933FA">
        <w:rPr>
          <w:rStyle w:val="Nadpis4Char"/>
          <w:vertAlign w:val="superscript"/>
        </w:rPr>
        <w:t>1</w:t>
      </w:r>
      <w:r w:rsidRPr="009933FA">
        <w:rPr>
          <w:rStyle w:val="Nadpis4Char"/>
        </w:rPr>
        <w:t xml:space="preserve"> (autorů) (s odkazem, </w:t>
      </w:r>
      <w:r w:rsidRPr="00E11459">
        <w:rPr>
          <w:rStyle w:val="Nadpis4Char"/>
          <w:lang w:val="en-GB"/>
        </w:rPr>
        <w:t>Arial Narrow</w:t>
      </w:r>
      <w:r w:rsidRPr="009933FA">
        <w:rPr>
          <w:rStyle w:val="Nadpis4Char"/>
        </w:rPr>
        <w:t xml:space="preserve"> 14pt, tučné, na střed, bez titulů) / </w:t>
      </w:r>
      <w:r w:rsidRPr="00E11459">
        <w:rPr>
          <w:rStyle w:val="Nadpis4Char"/>
          <w:lang w:val="en-GB"/>
        </w:rPr>
        <w:t>Author Name</w:t>
      </w:r>
      <w:r w:rsidRPr="009933FA">
        <w:rPr>
          <w:rStyle w:val="Nadpis4Char"/>
        </w:rPr>
        <w:t>(s)</w:t>
      </w:r>
      <w:r w:rsidRPr="00CC7DC6">
        <w:rPr>
          <w:rStyle w:val="Nadpis4Char"/>
          <w:vertAlign w:val="superscript"/>
        </w:rPr>
        <w:t>1</w:t>
      </w:r>
      <w:r w:rsidR="00F9408C">
        <w:rPr>
          <w:rStyle w:val="Nadpis4Char"/>
        </w:rPr>
        <w:t xml:space="preserve"> (</w:t>
      </w:r>
      <w:r w:rsidRPr="004A258A">
        <w:rPr>
          <w:rStyle w:val="Nadpis4Char"/>
          <w:lang w:val="en-GB"/>
        </w:rPr>
        <w:t>with link/index Arial Narrow font size 14pt, bold</w:t>
      </w:r>
      <w:r w:rsidR="00480DD7" w:rsidRPr="004A258A">
        <w:rPr>
          <w:rStyle w:val="Nadpis4Char"/>
          <w:lang w:val="en-GB"/>
        </w:rPr>
        <w:t>, centred, without academic tit</w:t>
      </w:r>
      <w:r w:rsidRPr="004A258A">
        <w:rPr>
          <w:rStyle w:val="Nadpis4Char"/>
          <w:lang w:val="en-GB"/>
        </w:rPr>
        <w:t>l</w:t>
      </w:r>
      <w:r w:rsidR="00480DD7" w:rsidRPr="000F681A">
        <w:rPr>
          <w:rStyle w:val="Nadpis4Char"/>
          <w:lang w:val="en-GB"/>
        </w:rPr>
        <w:t>e</w:t>
      </w:r>
      <w:r w:rsidRPr="004A258A">
        <w:rPr>
          <w:rStyle w:val="Nadpis4Char"/>
          <w:lang w:val="en-GB"/>
        </w:rPr>
        <w:t>s)</w:t>
      </w:r>
    </w:p>
    <w:p w14:paraId="5BCBFA61" w14:textId="77777777" w:rsidR="009933FA" w:rsidRPr="004A258A" w:rsidRDefault="009933FA" w:rsidP="009933FA">
      <w:pPr>
        <w:pStyle w:val="afiliaceafiliation"/>
        <w:rPr>
          <w:lang w:val="en-GB"/>
        </w:rPr>
      </w:pPr>
      <w:r w:rsidRPr="00CC7DC6">
        <w:rPr>
          <w:vertAlign w:val="superscript"/>
        </w:rPr>
        <w:t>1</w:t>
      </w:r>
      <w:r>
        <w:t xml:space="preserve"> Jméno a příjmení autora s</w:t>
      </w:r>
      <w:r w:rsidR="00832D37">
        <w:t> </w:t>
      </w:r>
      <w:r>
        <w:t>tituly</w:t>
      </w:r>
      <w:r w:rsidR="00832D37">
        <w:t xml:space="preserve"> (korespondenční autor *)</w:t>
      </w:r>
      <w:r>
        <w:t>, afiliace</w:t>
      </w:r>
      <w:r w:rsidR="00832D37">
        <w:t xml:space="preserve"> (instituce,</w:t>
      </w:r>
      <w:r w:rsidR="00E11459">
        <w:t xml:space="preserve"> </w:t>
      </w:r>
      <w:r w:rsidR="00832D37">
        <w:t>fakulta)</w:t>
      </w:r>
      <w:r>
        <w:t>, e-mail (</w:t>
      </w:r>
      <w:r w:rsidRPr="00E11459">
        <w:rPr>
          <w:lang w:val="en-GB"/>
        </w:rPr>
        <w:t>Arial Narrow</w:t>
      </w:r>
      <w:r>
        <w:t>, 1</w:t>
      </w:r>
      <w:r w:rsidR="00C03E97">
        <w:t>1</w:t>
      </w:r>
      <w:r>
        <w:t>pt, zarovnáno vlevo)</w:t>
      </w:r>
      <w:r w:rsidR="00832D37">
        <w:t>, ORCID</w:t>
      </w:r>
      <w:r>
        <w:t xml:space="preserve"> / </w:t>
      </w:r>
      <w:r w:rsidRPr="003B4836">
        <w:rPr>
          <w:vertAlign w:val="superscript"/>
        </w:rPr>
        <w:t>1</w:t>
      </w:r>
      <w:r>
        <w:t xml:space="preserve"> </w:t>
      </w:r>
      <w:r w:rsidRPr="004A258A">
        <w:rPr>
          <w:lang w:val="en-GB"/>
        </w:rPr>
        <w:t>Name and surname with academic titl</w:t>
      </w:r>
      <w:r w:rsidR="00480DD7" w:rsidRPr="004A258A">
        <w:rPr>
          <w:lang w:val="en-GB"/>
        </w:rPr>
        <w:t>e</w:t>
      </w:r>
      <w:r w:rsidRPr="004A258A">
        <w:rPr>
          <w:lang w:val="en-GB"/>
        </w:rPr>
        <w:t>s</w:t>
      </w:r>
      <w:r w:rsidR="00832D37">
        <w:rPr>
          <w:lang w:val="en-GB"/>
        </w:rPr>
        <w:t xml:space="preserve"> (corresponding author </w:t>
      </w:r>
      <w:r w:rsidR="00832D37">
        <w:t>*)</w:t>
      </w:r>
      <w:r w:rsidRPr="004A258A">
        <w:rPr>
          <w:lang w:val="en-GB"/>
        </w:rPr>
        <w:t>, a</w:t>
      </w:r>
      <w:r w:rsidR="00F9408C" w:rsidRPr="004A258A">
        <w:rPr>
          <w:lang w:val="en-GB"/>
        </w:rPr>
        <w:t>f</w:t>
      </w:r>
      <w:r w:rsidRPr="004A258A">
        <w:rPr>
          <w:lang w:val="en-GB"/>
        </w:rPr>
        <w:t>filiation</w:t>
      </w:r>
      <w:r w:rsidR="00832D37">
        <w:rPr>
          <w:lang w:val="en-GB"/>
        </w:rPr>
        <w:t xml:space="preserve"> (institution, faculty)</w:t>
      </w:r>
      <w:r w:rsidRPr="004A258A">
        <w:rPr>
          <w:lang w:val="en-GB"/>
        </w:rPr>
        <w:t xml:space="preserve">, e-mail </w:t>
      </w:r>
      <w:r w:rsidRPr="000F681A">
        <w:rPr>
          <w:lang w:val="en-GB"/>
        </w:rPr>
        <w:t>(Arial Narrow, 11</w:t>
      </w:r>
      <w:r w:rsidR="00964093" w:rsidRPr="000F681A">
        <w:rPr>
          <w:lang w:val="en-GB"/>
        </w:rPr>
        <w:t>pt</w:t>
      </w:r>
      <w:r w:rsidRPr="000F681A">
        <w:rPr>
          <w:lang w:val="en-GB"/>
        </w:rPr>
        <w:t>, left alignment</w:t>
      </w:r>
      <w:r w:rsidRPr="004A258A">
        <w:rPr>
          <w:lang w:val="en-GB"/>
        </w:rPr>
        <w:t>)</w:t>
      </w:r>
      <w:r w:rsidR="00832D37">
        <w:rPr>
          <w:lang w:val="en-GB"/>
        </w:rPr>
        <w:t xml:space="preserve"> ORCID</w:t>
      </w:r>
    </w:p>
    <w:p w14:paraId="3B51335B" w14:textId="77777777" w:rsidR="009933FA" w:rsidRPr="004A258A" w:rsidRDefault="00CC7DC6" w:rsidP="009C003D">
      <w:pPr>
        <w:pStyle w:val="normlntextnormaltext"/>
        <w:rPr>
          <w:lang w:val="en-GB"/>
        </w:rPr>
      </w:pPr>
      <w:r>
        <w:t>jeden</w:t>
      </w:r>
      <w:r w:rsidR="009933FA">
        <w:t xml:space="preserve"> volný řádek / </w:t>
      </w:r>
      <w:r w:rsidRPr="00964093">
        <w:rPr>
          <w:lang w:val="en-GB"/>
        </w:rPr>
        <w:t xml:space="preserve">one </w:t>
      </w:r>
      <w:r w:rsidR="004A258A" w:rsidRPr="00964093">
        <w:rPr>
          <w:lang w:val="en-GB"/>
        </w:rPr>
        <w:t>empty</w:t>
      </w:r>
      <w:r w:rsidR="009933FA" w:rsidRPr="00964093">
        <w:rPr>
          <w:lang w:val="en-GB"/>
        </w:rPr>
        <w:t xml:space="preserve"> </w:t>
      </w:r>
      <w:r w:rsidR="004A258A" w:rsidRPr="00964093">
        <w:rPr>
          <w:lang w:val="en-GB"/>
        </w:rPr>
        <w:t>line</w:t>
      </w:r>
      <w:r w:rsidR="00964093">
        <w:rPr>
          <w:lang w:val="en-GB"/>
        </w:rPr>
        <w:t xml:space="preserve"> 12pt</w:t>
      </w:r>
    </w:p>
    <w:p w14:paraId="352BF4EA" w14:textId="77777777" w:rsidR="009933FA" w:rsidRPr="004A258A" w:rsidRDefault="009933FA" w:rsidP="009933FA">
      <w:pPr>
        <w:pStyle w:val="normlntextnormaltext"/>
        <w:rPr>
          <w:lang w:val="en-GB"/>
        </w:rPr>
      </w:pPr>
      <w:r w:rsidRPr="004A258A">
        <w:rPr>
          <w:b/>
          <w:lang w:val="en-GB"/>
        </w:rPr>
        <w:t>Abstract:</w:t>
      </w:r>
      <w:r w:rsidR="00F9408C" w:rsidRPr="004A258A">
        <w:rPr>
          <w:lang w:val="en-GB"/>
        </w:rPr>
        <w:t xml:space="preserve"> (in E</w:t>
      </w:r>
      <w:r w:rsidR="00CB50EB" w:rsidRPr="004A258A">
        <w:rPr>
          <w:lang w:val="en-GB"/>
        </w:rPr>
        <w:t>nglish, 200 – 250</w:t>
      </w:r>
      <w:r w:rsidRPr="004A258A">
        <w:rPr>
          <w:lang w:val="en-GB"/>
        </w:rPr>
        <w:t xml:space="preserve"> words, </w:t>
      </w:r>
      <w:r w:rsidR="00A1678B">
        <w:rPr>
          <w:lang w:val="en-GB"/>
        </w:rPr>
        <w:t xml:space="preserve">Arial Narrow, </w:t>
      </w:r>
      <w:r w:rsidRPr="004A258A">
        <w:rPr>
          <w:lang w:val="en-GB"/>
        </w:rPr>
        <w:t>1</w:t>
      </w:r>
      <w:r w:rsidR="00515A00">
        <w:rPr>
          <w:lang w:val="en-GB"/>
        </w:rPr>
        <w:t>2</w:t>
      </w:r>
      <w:r w:rsidR="000F681A">
        <w:rPr>
          <w:lang w:val="en-GB"/>
        </w:rPr>
        <w:t>pt</w:t>
      </w:r>
      <w:r w:rsidRPr="004A258A">
        <w:rPr>
          <w:lang w:val="en-GB"/>
        </w:rPr>
        <w:t xml:space="preserve">, </w:t>
      </w:r>
      <w:r w:rsidR="00964093" w:rsidRPr="00964093">
        <w:rPr>
          <w:lang w:val="en-GB"/>
        </w:rPr>
        <w:t>justified alignment</w:t>
      </w:r>
      <w:r w:rsidRPr="004A258A">
        <w:rPr>
          <w:lang w:val="en-GB"/>
        </w:rPr>
        <w:t>)</w:t>
      </w:r>
    </w:p>
    <w:p w14:paraId="725F7A17" w14:textId="77777777" w:rsidR="009933FA" w:rsidRPr="004A258A" w:rsidRDefault="00964093" w:rsidP="009C003D">
      <w:pPr>
        <w:pStyle w:val="normlntextnormaltext"/>
        <w:rPr>
          <w:lang w:val="en-GB"/>
        </w:rPr>
      </w:pPr>
      <w:r w:rsidRPr="00964093">
        <w:t xml:space="preserve">jeden volný řádek / </w:t>
      </w:r>
      <w:r w:rsidRPr="00964093">
        <w:rPr>
          <w:lang w:val="en-GB"/>
        </w:rPr>
        <w:t xml:space="preserve">one empty line </w:t>
      </w:r>
      <w:r w:rsidR="009933FA" w:rsidRPr="00964093">
        <w:rPr>
          <w:lang w:val="en-GB"/>
        </w:rPr>
        <w:t>1</w:t>
      </w:r>
      <w:r w:rsidR="00515A00">
        <w:rPr>
          <w:lang w:val="en-GB"/>
        </w:rPr>
        <w:t>2</w:t>
      </w:r>
      <w:r w:rsidR="009933FA" w:rsidRPr="00964093">
        <w:rPr>
          <w:lang w:val="en-GB"/>
        </w:rPr>
        <w:t>p</w:t>
      </w:r>
      <w:r>
        <w:rPr>
          <w:lang w:val="en-GB"/>
        </w:rPr>
        <w:t>t</w:t>
      </w:r>
    </w:p>
    <w:p w14:paraId="53DBB054" w14:textId="77777777" w:rsidR="009933FA" w:rsidRPr="004A258A" w:rsidRDefault="009933FA" w:rsidP="009C003D">
      <w:pPr>
        <w:pStyle w:val="normlntextnormaltext"/>
        <w:rPr>
          <w:lang w:val="en-GB"/>
        </w:rPr>
      </w:pPr>
      <w:r w:rsidRPr="004A258A">
        <w:rPr>
          <w:b/>
          <w:lang w:val="en-GB"/>
        </w:rPr>
        <w:t>Keywords:</w:t>
      </w:r>
      <w:r w:rsidRPr="004A258A">
        <w:rPr>
          <w:lang w:val="en-GB"/>
        </w:rPr>
        <w:t xml:space="preserve"> (</w:t>
      </w:r>
      <w:r w:rsidR="00CB50EB" w:rsidRPr="004A258A">
        <w:rPr>
          <w:lang w:val="en-GB"/>
        </w:rPr>
        <w:t>recommended</w:t>
      </w:r>
      <w:r w:rsidRPr="004A258A">
        <w:rPr>
          <w:lang w:val="en-GB"/>
        </w:rPr>
        <w:t xml:space="preserve"> 5 keywords)</w:t>
      </w:r>
    </w:p>
    <w:p w14:paraId="2E08569E" w14:textId="77777777" w:rsidR="009933FA" w:rsidRPr="00964093" w:rsidRDefault="00964093" w:rsidP="00515A00">
      <w:pPr>
        <w:pStyle w:val="normlntextnormaltext"/>
      </w:pPr>
      <w:r w:rsidRPr="00964093">
        <w:t xml:space="preserve">jeden volný řádek / </w:t>
      </w:r>
      <w:r w:rsidRPr="00E11459">
        <w:rPr>
          <w:lang w:val="en-GB"/>
        </w:rPr>
        <w:t>one empty</w:t>
      </w:r>
      <w:r w:rsidRPr="00515A00">
        <w:t xml:space="preserve"> line </w:t>
      </w:r>
      <w:r w:rsidR="009933FA" w:rsidRPr="00515A00">
        <w:t>1</w:t>
      </w:r>
      <w:r w:rsidR="00515A00" w:rsidRPr="00515A00">
        <w:t>2</w:t>
      </w:r>
      <w:r w:rsidRPr="00515A00">
        <w:t>pt</w:t>
      </w:r>
    </w:p>
    <w:p w14:paraId="10EFA58C" w14:textId="77777777" w:rsidR="00EE65F9" w:rsidRPr="004A258A" w:rsidRDefault="009933FA" w:rsidP="009C003D">
      <w:pPr>
        <w:pStyle w:val="normlntextnormaltext"/>
        <w:rPr>
          <w:lang w:val="en-GB"/>
        </w:rPr>
      </w:pPr>
      <w:r w:rsidRPr="004A258A">
        <w:rPr>
          <w:b/>
          <w:lang w:val="en-GB"/>
        </w:rPr>
        <w:t>JEL Classification:</w:t>
      </w:r>
      <w:r w:rsidRPr="004A258A">
        <w:rPr>
          <w:lang w:val="en-GB"/>
        </w:rPr>
        <w:t xml:space="preserve"> (see </w:t>
      </w:r>
      <w:hyperlink r:id="rId8" w:history="1">
        <w:r w:rsidR="002F5EE9" w:rsidRPr="004A258A">
          <w:rPr>
            <w:rStyle w:val="Hypertextovodkaz"/>
            <w:lang w:val="en-GB"/>
          </w:rPr>
          <w:t>https://www.aeaweb.org/econlit/jelCodes.php?view=jel</w:t>
        </w:r>
      </w:hyperlink>
      <w:r w:rsidRPr="004A258A">
        <w:rPr>
          <w:lang w:val="en-GB"/>
        </w:rPr>
        <w:t>)</w:t>
      </w:r>
    </w:p>
    <w:p w14:paraId="54AE9D89" w14:textId="77777777" w:rsidR="009933FA" w:rsidRPr="00964093" w:rsidRDefault="00964093" w:rsidP="00182C75">
      <w:pPr>
        <w:pStyle w:val="normlntextnormaltext"/>
        <w:pBdr>
          <w:bottom w:val="single" w:sz="6" w:space="1" w:color="auto"/>
        </w:pBdr>
      </w:pPr>
      <w:r w:rsidRPr="00964093">
        <w:t xml:space="preserve">jeden volný řádek / </w:t>
      </w:r>
      <w:r w:rsidRPr="00964093">
        <w:rPr>
          <w:lang w:val="en-GB"/>
        </w:rPr>
        <w:t>one empty line 1</w:t>
      </w:r>
      <w:r w:rsidR="00515A00">
        <w:rPr>
          <w:lang w:val="en-GB"/>
        </w:rPr>
        <w:t>2</w:t>
      </w:r>
      <w:r>
        <w:rPr>
          <w:lang w:val="en-GB"/>
        </w:rPr>
        <w:t>pt</w:t>
      </w:r>
    </w:p>
    <w:p w14:paraId="49DE7B04" w14:textId="77777777" w:rsidR="00182C75" w:rsidRDefault="00182C75" w:rsidP="00182C75">
      <w:pPr>
        <w:pStyle w:val="vodintroduction"/>
        <w:ind w:firstLine="0"/>
      </w:pPr>
    </w:p>
    <w:p w14:paraId="77223805" w14:textId="77777777" w:rsidR="009933FA" w:rsidRDefault="009933FA" w:rsidP="00182C75">
      <w:pPr>
        <w:pStyle w:val="vodintroduction"/>
      </w:pPr>
      <w:r>
        <w:t xml:space="preserve">ÚVOD / INTRODUCTION </w:t>
      </w:r>
    </w:p>
    <w:p w14:paraId="76CC0369" w14:textId="77777777" w:rsidR="009933FA" w:rsidRDefault="009933FA" w:rsidP="000F681A">
      <w:pPr>
        <w:pStyle w:val="normlntextnormaltext"/>
      </w:pPr>
      <w:r>
        <w:t xml:space="preserve">Text </w:t>
      </w:r>
      <w:r w:rsidRPr="00E11459">
        <w:rPr>
          <w:lang w:val="en-GB"/>
        </w:rPr>
        <w:t>text text (Arial Narrow</w:t>
      </w:r>
      <w:r>
        <w:t xml:space="preserve">, 12pt, zarovnání do bloku) / </w:t>
      </w:r>
      <w:r w:rsidRPr="00964093">
        <w:rPr>
          <w:lang w:val="en-GB"/>
        </w:rPr>
        <w:t>(Arial Narrow, 12</w:t>
      </w:r>
      <w:r w:rsidR="00C03E97">
        <w:t>pt</w:t>
      </w:r>
      <w:r w:rsidRPr="00964093">
        <w:rPr>
          <w:lang w:val="en-GB"/>
        </w:rPr>
        <w:t xml:space="preserve">, </w:t>
      </w:r>
      <w:r w:rsidR="00964093" w:rsidRPr="00964093">
        <w:rPr>
          <w:lang w:val="en-GB"/>
        </w:rPr>
        <w:t>justified alignment</w:t>
      </w:r>
      <w:r w:rsidRPr="00964093">
        <w:rPr>
          <w:lang w:val="en-GB"/>
        </w:rPr>
        <w:t xml:space="preserve">) </w:t>
      </w:r>
    </w:p>
    <w:p w14:paraId="0BABCD0E" w14:textId="77777777" w:rsidR="009933FA" w:rsidRPr="003B4836" w:rsidRDefault="00CC7DC6" w:rsidP="009C003D">
      <w:pPr>
        <w:pStyle w:val="kapitolaChapter"/>
        <w:numPr>
          <w:ilvl w:val="0"/>
          <w:numId w:val="1"/>
        </w:numPr>
        <w:rPr>
          <w:lang w:val="en-GB"/>
        </w:rPr>
      </w:pPr>
      <w:r>
        <w:rPr>
          <w:lang w:val="cs-CZ"/>
        </w:rPr>
        <w:t xml:space="preserve">NÁZEV KAPITOLY / </w:t>
      </w:r>
      <w:r w:rsidR="009933FA" w:rsidRPr="009C003D">
        <w:rPr>
          <w:lang w:val="cs-CZ"/>
        </w:rPr>
        <w:t xml:space="preserve">CHAPTER </w:t>
      </w:r>
      <w:r>
        <w:rPr>
          <w:lang w:val="cs-CZ"/>
        </w:rPr>
        <w:t xml:space="preserve">TITLE </w:t>
      </w:r>
      <w:r w:rsidR="009933FA" w:rsidRPr="009C003D">
        <w:rPr>
          <w:lang w:val="cs-CZ"/>
        </w:rPr>
        <w:t>(12 pt, velké, tučné, číslování víceúrovňové</w:t>
      </w:r>
      <w:r w:rsidRPr="00C03E97">
        <w:rPr>
          <w:lang w:val="cs-CZ"/>
        </w:rPr>
        <w:t>, 12</w:t>
      </w:r>
      <w:r w:rsidR="00C03E97" w:rsidRPr="00C03E97">
        <w:rPr>
          <w:lang w:val="cs-CZ"/>
        </w:rPr>
        <w:t>pt</w:t>
      </w:r>
      <w:r w:rsidRPr="00C03E97">
        <w:rPr>
          <w:lang w:val="cs-CZ"/>
        </w:rPr>
        <w:t xml:space="preserve">, </w:t>
      </w:r>
      <w:r w:rsidRPr="003B4836">
        <w:rPr>
          <w:lang w:val="en-GB"/>
        </w:rPr>
        <w:t>upper-case, bold, multilevel numbering</w:t>
      </w:r>
      <w:r w:rsidR="009933FA" w:rsidRPr="003B4836">
        <w:rPr>
          <w:lang w:val="en-GB"/>
        </w:rPr>
        <w:t>)</w:t>
      </w:r>
    </w:p>
    <w:p w14:paraId="58E659F1" w14:textId="77777777" w:rsidR="00832D37" w:rsidRPr="00832D37" w:rsidRDefault="00832D37" w:rsidP="00832D37">
      <w:pPr>
        <w:pStyle w:val="normlntextnormaltext"/>
      </w:pPr>
      <w:r>
        <w:t>Články odesílejte ve formátu Word</w:t>
      </w:r>
      <w:r w:rsidR="00295FD9">
        <w:t xml:space="preserve"> </w:t>
      </w:r>
      <w:r w:rsidRPr="00E11459">
        <w:rPr>
          <w:lang w:val="en-GB"/>
        </w:rPr>
        <w:t>/</w:t>
      </w:r>
      <w:r w:rsidR="00295FD9">
        <w:rPr>
          <w:lang w:val="en-GB"/>
        </w:rPr>
        <w:t xml:space="preserve"> </w:t>
      </w:r>
      <w:r w:rsidRPr="00E11459">
        <w:rPr>
          <w:lang w:val="en-GB"/>
        </w:rPr>
        <w:t>Submit your manuscript</w:t>
      </w:r>
      <w:r w:rsidRPr="00832D37">
        <w:t xml:space="preserve"> as a Word </w:t>
      </w:r>
      <w:r w:rsidRPr="00295FD9">
        <w:rPr>
          <w:lang w:val="en-GB"/>
        </w:rPr>
        <w:t>file</w:t>
      </w:r>
      <w:r w:rsidRPr="00832D37">
        <w:t>.</w:t>
      </w:r>
    </w:p>
    <w:p w14:paraId="181553CF" w14:textId="77777777" w:rsidR="004D55C5" w:rsidRDefault="00832D37" w:rsidP="00832D37">
      <w:pPr>
        <w:pStyle w:val="normlntextnormaltext"/>
      </w:pPr>
      <w:r>
        <w:t>Název článku by neměl přesáhnout 15 slov</w:t>
      </w:r>
      <w:r w:rsidR="005617C3">
        <w:t xml:space="preserve"> </w:t>
      </w:r>
      <w:r>
        <w:t>/</w:t>
      </w:r>
      <w:r w:rsidR="005617C3">
        <w:t xml:space="preserve"> </w:t>
      </w:r>
      <w:r w:rsidRPr="00E11459">
        <w:rPr>
          <w:lang w:val="en-GB"/>
        </w:rPr>
        <w:t>The title of your article should not exceed 15 words</w:t>
      </w:r>
      <w:r w:rsidR="00295FD9">
        <w:rPr>
          <w:lang w:val="en-GB"/>
        </w:rPr>
        <w:t>.</w:t>
      </w:r>
    </w:p>
    <w:p w14:paraId="053CFD33" w14:textId="77777777" w:rsidR="00832D37" w:rsidRPr="00832D37" w:rsidRDefault="004D55C5" w:rsidP="00832D37">
      <w:pPr>
        <w:pStyle w:val="normlntextnormaltext"/>
      </w:pPr>
      <w:r>
        <w:t>Název článku by měl být napsán v</w:t>
      </w:r>
      <w:r w:rsidR="00295FD9">
        <w:t> </w:t>
      </w:r>
      <w:r>
        <w:t>češtině</w:t>
      </w:r>
      <w:r w:rsidR="00295FD9">
        <w:t>/</w:t>
      </w:r>
      <w:r>
        <w:t>slovenštině nebo angličtině (pokud není anglicky, tak doplnit anglický překlad)</w:t>
      </w:r>
      <w:r w:rsidR="00295FD9">
        <w:t>.</w:t>
      </w:r>
      <w:r w:rsidR="005617C3">
        <w:t xml:space="preserve"> </w:t>
      </w:r>
      <w:r>
        <w:t>/</w:t>
      </w:r>
      <w:r w:rsidR="005617C3">
        <w:t xml:space="preserve"> </w:t>
      </w:r>
      <w:r w:rsidR="00832D37" w:rsidRPr="00E11459">
        <w:rPr>
          <w:lang w:val="en-GB"/>
        </w:rPr>
        <w:t>The title should be written in</w:t>
      </w:r>
      <w:r w:rsidRPr="00E11459">
        <w:rPr>
          <w:lang w:val="en-GB"/>
        </w:rPr>
        <w:t xml:space="preserve"> Czech</w:t>
      </w:r>
      <w:r w:rsidR="00295FD9">
        <w:rPr>
          <w:lang w:val="en-GB"/>
        </w:rPr>
        <w:t>/</w:t>
      </w:r>
      <w:r w:rsidRPr="00E11459">
        <w:rPr>
          <w:lang w:val="en-GB"/>
        </w:rPr>
        <w:t>Slovak or English (English version is needed in Czech and Slovak papers)</w:t>
      </w:r>
      <w:r w:rsidR="00295FD9">
        <w:rPr>
          <w:lang w:val="en-GB"/>
        </w:rPr>
        <w:t>.</w:t>
      </w:r>
    </w:p>
    <w:p w14:paraId="0FCA4E92" w14:textId="77777777" w:rsidR="00832D37" w:rsidRDefault="004D55C5" w:rsidP="00832D37">
      <w:pPr>
        <w:pStyle w:val="normlntextnormaltext"/>
      </w:pPr>
      <w:r>
        <w:t>Rozsah článku by měl být mezi 8 až 12 stránkami s mezerami a abstraktem, seznamem literatury a klíčovými slovy</w:t>
      </w:r>
      <w:r w:rsidR="00295FD9">
        <w:t>.</w:t>
      </w:r>
      <w:r w:rsidR="005617C3">
        <w:t xml:space="preserve"> </w:t>
      </w:r>
      <w:r>
        <w:t>/</w:t>
      </w:r>
      <w:r w:rsidR="005617C3">
        <w:t xml:space="preserve"> </w:t>
      </w:r>
      <w:r w:rsidR="00832D37" w:rsidRPr="00E11459">
        <w:rPr>
          <w:lang w:val="en-GB"/>
        </w:rPr>
        <w:t>It is expected the length of your paper from 8 to 12 pages with spaces including the abstracts, bibliography, and key words</w:t>
      </w:r>
      <w:r w:rsidR="00295FD9">
        <w:rPr>
          <w:lang w:val="en-GB"/>
        </w:rPr>
        <w:t>.</w:t>
      </w:r>
    </w:p>
    <w:p w14:paraId="5F34DDA0" w14:textId="77777777" w:rsidR="004D55C5" w:rsidRPr="00E11459" w:rsidRDefault="004D55C5" w:rsidP="004D55C5">
      <w:pPr>
        <w:pStyle w:val="normlntextnormaltext"/>
        <w:rPr>
          <w:lang w:val="en-GB"/>
        </w:rPr>
      </w:pPr>
      <w:r>
        <w:t xml:space="preserve">Text má font </w:t>
      </w:r>
      <w:r w:rsidRPr="00E11459">
        <w:rPr>
          <w:lang w:val="en-GB"/>
        </w:rPr>
        <w:t>Arial N</w:t>
      </w:r>
      <w:r w:rsidR="00E11459">
        <w:rPr>
          <w:lang w:val="en-GB"/>
        </w:rPr>
        <w:t>a</w:t>
      </w:r>
      <w:r w:rsidRPr="00E11459">
        <w:rPr>
          <w:lang w:val="en-GB"/>
        </w:rPr>
        <w:t>rrow</w:t>
      </w:r>
      <w:r>
        <w:t xml:space="preserve"> 12, jednoduché řádkování</w:t>
      </w:r>
      <w:r w:rsidR="00295FD9">
        <w:t>.</w:t>
      </w:r>
      <w:r w:rsidR="00B71077">
        <w:t xml:space="preserve"> </w:t>
      </w:r>
      <w:r>
        <w:t>/</w:t>
      </w:r>
      <w:r w:rsidR="00B71077">
        <w:t xml:space="preserve"> </w:t>
      </w:r>
      <w:r w:rsidRPr="00E11459">
        <w:rPr>
          <w:lang w:val="en-GB"/>
        </w:rPr>
        <w:t>The text should be writ</w:t>
      </w:r>
      <w:r w:rsidR="00E11459">
        <w:rPr>
          <w:lang w:val="en-GB"/>
        </w:rPr>
        <w:t>t</w:t>
      </w:r>
      <w:r w:rsidRPr="00E11459">
        <w:rPr>
          <w:lang w:val="en-GB"/>
        </w:rPr>
        <w:t>en in Arial N</w:t>
      </w:r>
      <w:r w:rsidR="00E11459">
        <w:rPr>
          <w:lang w:val="en-GB"/>
        </w:rPr>
        <w:t>a</w:t>
      </w:r>
      <w:r w:rsidRPr="00E11459">
        <w:rPr>
          <w:lang w:val="en-GB"/>
        </w:rPr>
        <w:t>rrow 12, single spacing.</w:t>
      </w:r>
    </w:p>
    <w:p w14:paraId="0A2731DF" w14:textId="77777777" w:rsidR="004D55C5" w:rsidRDefault="0095524A" w:rsidP="004D55C5">
      <w:pPr>
        <w:pStyle w:val="normlntextnormaltext"/>
      </w:pPr>
      <w:r>
        <w:t xml:space="preserve">Struktura článku by měla korespondovat s IMRaD strukturou, viz </w:t>
      </w:r>
      <w:r w:rsidR="009933E4">
        <w:t>W</w:t>
      </w:r>
      <w:r>
        <w:t>ikip</w:t>
      </w:r>
      <w:r w:rsidR="009933E4">
        <w:t>e</w:t>
      </w:r>
      <w:r>
        <w:t xml:space="preserve">dia: </w:t>
      </w:r>
      <w:hyperlink r:id="rId9" w:history="1">
        <w:r w:rsidRPr="000175CC">
          <w:rPr>
            <w:rStyle w:val="Hypertextovodkaz"/>
          </w:rPr>
          <w:t>https://en.wikipedia.org/wiki/IMRAP</w:t>
        </w:r>
      </w:hyperlink>
      <w:r>
        <w:t xml:space="preserve"> </w:t>
      </w:r>
      <w:r w:rsidRPr="0095524A">
        <w:t>/</w:t>
      </w:r>
      <w:r>
        <w:t xml:space="preserve"> </w:t>
      </w:r>
      <w:r w:rsidR="004D55C5" w:rsidRPr="005617C3">
        <w:rPr>
          <w:lang w:val="en-GB"/>
        </w:rPr>
        <w:t>S</w:t>
      </w:r>
      <w:r w:rsidRPr="005617C3">
        <w:rPr>
          <w:lang w:val="en-GB"/>
        </w:rPr>
        <w:t>tructure</w:t>
      </w:r>
      <w:r w:rsidR="004D55C5" w:rsidRPr="005617C3">
        <w:rPr>
          <w:lang w:val="en-GB"/>
        </w:rPr>
        <w:t xml:space="preserve"> of the contribution, please, follow IMRaD structure</w:t>
      </w:r>
      <w:r w:rsidR="004D55C5">
        <w:t xml:space="preserve">. Wikipedia: </w:t>
      </w:r>
      <w:hyperlink r:id="rId10" w:history="1">
        <w:r w:rsidRPr="000175CC">
          <w:rPr>
            <w:rStyle w:val="Hypertextovodkaz"/>
          </w:rPr>
          <w:t>https://en.wikipedia.org/wiki/IMRAD</w:t>
        </w:r>
      </w:hyperlink>
      <w:r>
        <w:t xml:space="preserve"> </w:t>
      </w:r>
    </w:p>
    <w:p w14:paraId="1CB0FD53" w14:textId="77777777" w:rsidR="0095524A" w:rsidRDefault="0095524A" w:rsidP="00CE38AF">
      <w:pPr>
        <w:pStyle w:val="normlntextnormaltext"/>
      </w:pPr>
      <w:r>
        <w:t xml:space="preserve">V textu jsou povoleny </w:t>
      </w:r>
      <w:r w:rsidRPr="00CE38AF">
        <w:t>poznámky</w:t>
      </w:r>
      <w:r>
        <w:t xml:space="preserve"> pod čarou </w:t>
      </w:r>
      <w:r w:rsidRPr="004A258A">
        <w:t xml:space="preserve">/ </w:t>
      </w:r>
      <w:r w:rsidRPr="005617C3">
        <w:rPr>
          <w:lang w:val="en-GB"/>
        </w:rPr>
        <w:t>footnotes are allowed in the text</w:t>
      </w:r>
      <w:r w:rsidRPr="004A258A">
        <w:rPr>
          <w:rStyle w:val="Znakapoznpodarou"/>
          <w:lang w:val="en-GB"/>
        </w:rPr>
        <w:footnoteReference w:id="1"/>
      </w:r>
      <w:r w:rsidR="008E15F9">
        <w:rPr>
          <w:lang w:val="en-GB"/>
        </w:rPr>
        <w:t>.</w:t>
      </w:r>
      <w:r w:rsidRPr="004A258A">
        <w:t xml:space="preserve"> </w:t>
      </w:r>
    </w:p>
    <w:p w14:paraId="4CF30D4D" w14:textId="77777777" w:rsidR="0095524A" w:rsidRDefault="0095524A" w:rsidP="00CE38AF">
      <w:pPr>
        <w:pStyle w:val="normlntextnormaltext"/>
      </w:pPr>
    </w:p>
    <w:p w14:paraId="23522D00" w14:textId="77777777" w:rsidR="008E15F9" w:rsidRDefault="008E15F9" w:rsidP="00CE38AF">
      <w:pPr>
        <w:pStyle w:val="normlntextnormaltext"/>
      </w:pPr>
    </w:p>
    <w:p w14:paraId="22950D4D" w14:textId="77777777" w:rsidR="008E15F9" w:rsidRPr="0020563C" w:rsidRDefault="008E15F9" w:rsidP="008E15F9">
      <w:pPr>
        <w:pStyle w:val="normlntextnormaltext"/>
        <w:rPr>
          <w:lang w:val="en-GB"/>
        </w:rPr>
      </w:pPr>
      <w:r w:rsidRPr="0020563C">
        <w:lastRenderedPageBreak/>
        <w:t xml:space="preserve">Odkazy na citované zdroje uvádějte </w:t>
      </w:r>
      <w:r w:rsidR="0020563C" w:rsidRPr="0020563C">
        <w:t xml:space="preserve">v textu </w:t>
      </w:r>
      <w:r w:rsidRPr="0020563C">
        <w:t xml:space="preserve">podle pravidel </w:t>
      </w:r>
      <w:r w:rsidR="002205B3" w:rsidRPr="0020563C">
        <w:t xml:space="preserve">7. vydání citační normy APA (tzv. APA </w:t>
      </w:r>
      <w:r w:rsidR="002205B3" w:rsidRPr="0020563C">
        <w:rPr>
          <w:lang w:val="en-GB"/>
        </w:rPr>
        <w:t>Referencing Style 7th ed</w:t>
      </w:r>
      <w:r w:rsidR="0020563C">
        <w:rPr>
          <w:lang w:val="en-GB"/>
        </w:rPr>
        <w:t>.</w:t>
      </w:r>
      <w:r w:rsidR="002205B3" w:rsidRPr="0020563C">
        <w:t xml:space="preserve">). / </w:t>
      </w:r>
      <w:r w:rsidRPr="0020563C">
        <w:rPr>
          <w:lang w:val="en-GB"/>
        </w:rPr>
        <w:t>Citing in the text in accordance with the American Psychological Association (APA 7th) style</w:t>
      </w:r>
      <w:r w:rsidR="0076622C" w:rsidRPr="0020563C">
        <w:rPr>
          <w:lang w:val="en-GB"/>
        </w:rPr>
        <w:t>.</w:t>
      </w:r>
      <w:r w:rsidRPr="0020563C">
        <w:rPr>
          <w:lang w:val="en-GB"/>
        </w:rPr>
        <w:t xml:space="preserve"> </w:t>
      </w:r>
    </w:p>
    <w:p w14:paraId="4B2C1492" w14:textId="77777777" w:rsidR="009B4C3D" w:rsidRPr="0020563C" w:rsidRDefault="009B4C3D" w:rsidP="00E45B54">
      <w:pPr>
        <w:pStyle w:val="normlntextnormaltext"/>
        <w:spacing w:before="120"/>
        <w:rPr>
          <w:lang w:val="en-GB"/>
        </w:rPr>
      </w:pPr>
      <w:r w:rsidRPr="00E45B54">
        <w:t xml:space="preserve">Odkaz </w:t>
      </w:r>
      <w:r w:rsidR="00E45B54" w:rsidRPr="00E45B54">
        <w:t xml:space="preserve">v textu </w:t>
      </w:r>
      <w:r w:rsidRPr="00E45B54">
        <w:t>na dílo jednoho autora</w:t>
      </w:r>
      <w:r w:rsidRPr="0020563C">
        <w:rPr>
          <w:lang w:val="en-GB"/>
        </w:rPr>
        <w:t xml:space="preserve"> / </w:t>
      </w:r>
      <w:r w:rsidR="00E45B54">
        <w:rPr>
          <w:lang w:val="en-GB"/>
        </w:rPr>
        <w:t>In-text citation f</w:t>
      </w:r>
      <w:r w:rsidR="002205B3" w:rsidRPr="0020563C">
        <w:rPr>
          <w:lang w:val="en-GB"/>
        </w:rPr>
        <w:t>or o</w:t>
      </w:r>
      <w:r w:rsidRPr="0020563C">
        <w:rPr>
          <w:lang w:val="en-GB"/>
        </w:rPr>
        <w:t>ne author the format is: (Author, 2020)</w:t>
      </w:r>
    </w:p>
    <w:p w14:paraId="751DF775" w14:textId="77777777" w:rsidR="00972AF5" w:rsidRPr="0020563C" w:rsidRDefault="00972AF5" w:rsidP="0076622C">
      <w:pPr>
        <w:pStyle w:val="normlntextnormaltext"/>
        <w:rPr>
          <w:lang w:val="en-GB"/>
        </w:rPr>
      </w:pPr>
      <w:r w:rsidRPr="00E45B54">
        <w:t>Odkaz na dílo dvou autorů</w:t>
      </w:r>
      <w:r w:rsidRPr="0020563C">
        <w:rPr>
          <w:lang w:val="en-GB"/>
        </w:rPr>
        <w:t xml:space="preserve"> / </w:t>
      </w:r>
      <w:r w:rsidR="0076622C" w:rsidRPr="0020563C">
        <w:rPr>
          <w:lang w:val="en-GB"/>
        </w:rPr>
        <w:t>For two authors the format is: (Author &amp; Author, 20</w:t>
      </w:r>
      <w:r w:rsidR="009B4C3D" w:rsidRPr="0020563C">
        <w:rPr>
          <w:lang w:val="en-GB"/>
        </w:rPr>
        <w:t>2</w:t>
      </w:r>
      <w:r w:rsidR="0076622C" w:rsidRPr="0020563C">
        <w:rPr>
          <w:lang w:val="en-GB"/>
        </w:rPr>
        <w:t xml:space="preserve">0) </w:t>
      </w:r>
    </w:p>
    <w:p w14:paraId="19AB3C37" w14:textId="77777777" w:rsidR="0076622C" w:rsidRPr="0020563C" w:rsidRDefault="00972AF5" w:rsidP="0076622C">
      <w:pPr>
        <w:pStyle w:val="normlntextnormaltext"/>
      </w:pPr>
      <w:r w:rsidRPr="00E45B54">
        <w:t>Odkaz na dílo tří a v</w:t>
      </w:r>
      <w:r w:rsidR="00E45B54" w:rsidRPr="00E45B54">
        <w:t>í</w:t>
      </w:r>
      <w:r w:rsidRPr="00E45B54">
        <w:t>ce autorů</w:t>
      </w:r>
      <w:r w:rsidRPr="0020563C">
        <w:rPr>
          <w:lang w:val="en-GB"/>
        </w:rPr>
        <w:t xml:space="preserve"> / </w:t>
      </w:r>
      <w:r w:rsidR="0076622C" w:rsidRPr="0020563C">
        <w:rPr>
          <w:lang w:val="en-GB"/>
        </w:rPr>
        <w:t>For three or more authors: (First author</w:t>
      </w:r>
      <w:r w:rsidR="0076622C" w:rsidRPr="0020563C">
        <w:t xml:space="preserve"> et al., 20</w:t>
      </w:r>
      <w:r w:rsidR="009B4C3D" w:rsidRPr="0020563C">
        <w:t>2</w:t>
      </w:r>
      <w:r w:rsidR="0076622C" w:rsidRPr="0020563C">
        <w:t>0)</w:t>
      </w:r>
      <w:r w:rsidR="009B4C3D" w:rsidRPr="0020563C">
        <w:t xml:space="preserve"> / (První autor et al., 2020)</w:t>
      </w:r>
    </w:p>
    <w:p w14:paraId="5931D56F" w14:textId="77777777" w:rsidR="008E15F9" w:rsidRPr="0020563C" w:rsidRDefault="00972AF5" w:rsidP="00E45B54">
      <w:pPr>
        <w:pStyle w:val="normlntextnormaltext"/>
        <w:spacing w:before="120"/>
        <w:rPr>
          <w:lang w:val="en-GB"/>
        </w:rPr>
      </w:pPr>
      <w:r w:rsidRPr="00E45B54">
        <w:t>Příklady odkazů v textů</w:t>
      </w:r>
      <w:r w:rsidRPr="0020563C">
        <w:rPr>
          <w:lang w:val="en-GB"/>
        </w:rPr>
        <w:t xml:space="preserve"> / Examples </w:t>
      </w:r>
      <w:r w:rsidR="00E45B54">
        <w:rPr>
          <w:lang w:val="en-GB"/>
        </w:rPr>
        <w:t xml:space="preserve">of </w:t>
      </w:r>
      <w:r w:rsidRPr="0020563C">
        <w:rPr>
          <w:lang w:val="en-GB"/>
        </w:rPr>
        <w:t>In-text citation:</w:t>
      </w:r>
    </w:p>
    <w:p w14:paraId="67D5D9CA" w14:textId="77777777" w:rsidR="0076622C" w:rsidRDefault="0076622C" w:rsidP="008E15F9">
      <w:pPr>
        <w:pStyle w:val="normlntextnormaltext"/>
        <w:rPr>
          <w:lang w:val="en-GB"/>
        </w:rPr>
      </w:pPr>
      <w:r>
        <w:rPr>
          <w:lang w:val="en-GB"/>
        </w:rPr>
        <w:t>Parenthetical citation:</w:t>
      </w:r>
      <w:r>
        <w:rPr>
          <w:lang w:val="en-GB"/>
        </w:rPr>
        <w:tab/>
      </w:r>
      <w:r>
        <w:rPr>
          <w:lang w:val="en-GB"/>
        </w:rPr>
        <w:tab/>
      </w:r>
      <w:r>
        <w:rPr>
          <w:lang w:val="en-GB"/>
        </w:rPr>
        <w:tab/>
      </w:r>
      <w:r w:rsidR="006C1E12">
        <w:rPr>
          <w:lang w:val="en-GB"/>
        </w:rPr>
        <w:tab/>
      </w:r>
      <w:r>
        <w:rPr>
          <w:lang w:val="en-GB"/>
        </w:rPr>
        <w:t>Narrative citation:</w:t>
      </w:r>
    </w:p>
    <w:p w14:paraId="12110BC1" w14:textId="77777777" w:rsidR="0076622C" w:rsidRDefault="0076622C" w:rsidP="008E15F9">
      <w:pPr>
        <w:pStyle w:val="normlntextnormaltext"/>
        <w:rPr>
          <w:lang w:val="en-GB"/>
        </w:rPr>
      </w:pPr>
      <w:r>
        <w:rPr>
          <w:lang w:val="en-GB"/>
        </w:rPr>
        <w:t>(Beyer &amp; Hinke, 2018)</w:t>
      </w:r>
      <w:r>
        <w:rPr>
          <w:lang w:val="en-GB"/>
        </w:rPr>
        <w:tab/>
      </w:r>
      <w:r>
        <w:rPr>
          <w:lang w:val="en-GB"/>
        </w:rPr>
        <w:tab/>
      </w:r>
      <w:r>
        <w:rPr>
          <w:lang w:val="en-GB"/>
        </w:rPr>
        <w:tab/>
      </w:r>
      <w:r w:rsidR="006C1E12">
        <w:rPr>
          <w:lang w:val="en-GB"/>
        </w:rPr>
        <w:tab/>
      </w:r>
      <w:r>
        <w:rPr>
          <w:lang w:val="en-GB"/>
        </w:rPr>
        <w:t xml:space="preserve">Beyer and Hinke (2018) </w:t>
      </w:r>
      <w:r w:rsidR="00972AF5">
        <w:rPr>
          <w:lang w:val="en-GB"/>
        </w:rPr>
        <w:t xml:space="preserve">/ Beyer a Hinke (2018) </w:t>
      </w:r>
    </w:p>
    <w:p w14:paraId="32FC97C6" w14:textId="77777777" w:rsidR="0076622C" w:rsidRDefault="0076622C" w:rsidP="008E15F9">
      <w:pPr>
        <w:pStyle w:val="normlntextnormaltext"/>
        <w:rPr>
          <w:lang w:val="en-GB"/>
        </w:rPr>
      </w:pPr>
      <w:r>
        <w:rPr>
          <w:lang w:val="en-GB"/>
        </w:rPr>
        <w:t>(Burns et al., 2017)</w:t>
      </w:r>
      <w:r>
        <w:rPr>
          <w:lang w:val="en-GB"/>
        </w:rPr>
        <w:tab/>
      </w:r>
      <w:r>
        <w:rPr>
          <w:lang w:val="en-GB"/>
        </w:rPr>
        <w:tab/>
      </w:r>
      <w:r>
        <w:rPr>
          <w:lang w:val="en-GB"/>
        </w:rPr>
        <w:tab/>
      </w:r>
      <w:r w:rsidR="006C1E12">
        <w:rPr>
          <w:lang w:val="en-GB"/>
        </w:rPr>
        <w:tab/>
      </w:r>
      <w:r>
        <w:rPr>
          <w:lang w:val="en-GB"/>
        </w:rPr>
        <w:t>Burns et al. (2017)</w:t>
      </w:r>
    </w:p>
    <w:p w14:paraId="1F57444C" w14:textId="77777777" w:rsidR="009933FA" w:rsidRPr="004A258A" w:rsidRDefault="0076622C" w:rsidP="00CE38AF">
      <w:pPr>
        <w:pStyle w:val="normlntextnormaltext"/>
      </w:pPr>
      <w:r>
        <w:rPr>
          <w:lang w:val="en-GB"/>
        </w:rPr>
        <w:br/>
      </w:r>
      <w:r w:rsidR="00CC7DC6">
        <w:t xml:space="preserve">Text text </w:t>
      </w:r>
      <w:r w:rsidR="00CC7DC6" w:rsidRPr="004A258A">
        <w:t>x</w:t>
      </w:r>
      <w:r w:rsidR="009933FA" w:rsidRPr="004A258A">
        <w:t>xxxx (</w:t>
      </w:r>
      <w:r w:rsidR="009933FA" w:rsidRPr="005617C3">
        <w:rPr>
          <w:lang w:val="en-GB"/>
        </w:rPr>
        <w:t>first paragra</w:t>
      </w:r>
      <w:r w:rsidR="00964093" w:rsidRPr="005617C3">
        <w:rPr>
          <w:lang w:val="en-GB"/>
        </w:rPr>
        <w:t>ph</w:t>
      </w:r>
      <w:r w:rsidR="009933FA" w:rsidRPr="00964093">
        <w:t>)</w:t>
      </w:r>
      <w:r w:rsidR="009933FA" w:rsidRPr="004A258A">
        <w:t xml:space="preserve"> xxx xxx xxx xxx xxx xxx xxx xxx xxx xxx xxx xxx xxx xxx xxx xxx xxx xxx xxx xxx </w:t>
      </w:r>
      <w:r w:rsidR="009933FA" w:rsidRPr="00CE38AF">
        <w:t>xxx</w:t>
      </w:r>
      <w:r w:rsidR="009933FA" w:rsidRPr="004A258A">
        <w:t xml:space="preserve"> xxx xxx xxx. </w:t>
      </w:r>
      <w:r w:rsidR="006C1E12">
        <w:t xml:space="preserve">Burns et al. </w:t>
      </w:r>
      <w:r w:rsidR="009933FA" w:rsidRPr="004A258A">
        <w:t>(20</w:t>
      </w:r>
      <w:r w:rsidR="006C1E12">
        <w:t>17</w:t>
      </w:r>
      <w:r w:rsidR="009933FA" w:rsidRPr="004A258A">
        <w:t xml:space="preserve">, p. </w:t>
      </w:r>
      <w:r w:rsidR="006C1E12">
        <w:t>144</w:t>
      </w:r>
      <w:r w:rsidR="009933FA" w:rsidRPr="004A258A">
        <w:t xml:space="preserve">) </w:t>
      </w:r>
      <w:r w:rsidR="009933FA" w:rsidRPr="005617C3">
        <w:rPr>
          <w:lang w:val="en-GB"/>
        </w:rPr>
        <w:t>argue:</w:t>
      </w:r>
      <w:r w:rsidR="009933FA" w:rsidRPr="004A258A">
        <w:t xml:space="preserve"> „Xxx xxx xxx xxx.“</w:t>
      </w:r>
    </w:p>
    <w:p w14:paraId="71E3E861" w14:textId="77777777" w:rsidR="009933FA" w:rsidRPr="004A258A" w:rsidRDefault="009933FA" w:rsidP="000F681A">
      <w:pPr>
        <w:pStyle w:val="normlntextnormaltext"/>
        <w:rPr>
          <w:lang w:val="en-GB"/>
        </w:rPr>
      </w:pPr>
      <w:r w:rsidRPr="004A258A">
        <w:rPr>
          <w:lang w:val="en-GB"/>
        </w:rPr>
        <w:t xml:space="preserve">Xxxx </w:t>
      </w:r>
      <w:r w:rsidRPr="00964093">
        <w:rPr>
          <w:lang w:val="en-GB"/>
        </w:rPr>
        <w:t>(new paragra</w:t>
      </w:r>
      <w:r w:rsidR="00964093" w:rsidRPr="00964093">
        <w:rPr>
          <w:lang w:val="en-GB"/>
        </w:rPr>
        <w:t>ph</w:t>
      </w:r>
      <w:r w:rsidRPr="00964093">
        <w:rPr>
          <w:lang w:val="en-GB"/>
        </w:rPr>
        <w:t>) xxx</w:t>
      </w:r>
      <w:r w:rsidRPr="004A258A">
        <w:rPr>
          <w:lang w:val="en-GB"/>
        </w:rPr>
        <w:t xml:space="preserve"> xxx xxx xxx xxx xxx xxx xxx xxx xxx (</w:t>
      </w:r>
      <w:r w:rsidR="006C1E12">
        <w:rPr>
          <w:lang w:val="en-GB"/>
        </w:rPr>
        <w:t>Beyer &amp; Hinke</w:t>
      </w:r>
      <w:r w:rsidRPr="004A258A">
        <w:rPr>
          <w:lang w:val="en-GB"/>
        </w:rPr>
        <w:t>, 20</w:t>
      </w:r>
      <w:r w:rsidR="006C1E12">
        <w:rPr>
          <w:lang w:val="en-GB"/>
        </w:rPr>
        <w:t>18</w:t>
      </w:r>
      <w:r w:rsidRPr="004A258A">
        <w:rPr>
          <w:lang w:val="en-GB"/>
        </w:rPr>
        <w:t>) xxx xxx xxx xxx xxx xxx xxx xxx xxx xxx xxx xxx:</w:t>
      </w:r>
    </w:p>
    <w:p w14:paraId="4F56CA19" w14:textId="77777777" w:rsidR="009933FA" w:rsidRPr="004A258A" w:rsidRDefault="009933FA" w:rsidP="009C003D">
      <w:pPr>
        <w:pStyle w:val="normlntextnormaltext"/>
        <w:rPr>
          <w:lang w:val="en-GB"/>
        </w:rPr>
      </w:pPr>
      <w:r w:rsidRPr="004A258A">
        <w:rPr>
          <w:lang w:val="en-GB"/>
        </w:rPr>
        <w:t>•</w:t>
      </w:r>
      <w:r w:rsidRPr="004A258A">
        <w:rPr>
          <w:lang w:val="en-GB"/>
        </w:rPr>
        <w:tab/>
        <w:t>Xxxx xxx xxx.</w:t>
      </w:r>
    </w:p>
    <w:p w14:paraId="4F93FA79" w14:textId="77777777" w:rsidR="009933FA" w:rsidRPr="004A258A" w:rsidRDefault="009933FA" w:rsidP="00515A00">
      <w:pPr>
        <w:pStyle w:val="normlntextnormaltext"/>
        <w:ind w:left="720"/>
        <w:rPr>
          <w:lang w:val="en-GB"/>
        </w:rPr>
      </w:pPr>
      <w:r w:rsidRPr="004A258A">
        <w:rPr>
          <w:lang w:val="en-GB"/>
        </w:rPr>
        <w:t>o</w:t>
      </w:r>
      <w:r w:rsidRPr="004A258A">
        <w:rPr>
          <w:lang w:val="en-GB"/>
        </w:rPr>
        <w:tab/>
        <w:t>Xxxx xxx xxx.</w:t>
      </w:r>
    </w:p>
    <w:p w14:paraId="7AFCC22E" w14:textId="77777777" w:rsidR="009933FA" w:rsidRPr="003E7D06" w:rsidRDefault="003E7D06" w:rsidP="003E7D06">
      <w:pPr>
        <w:pStyle w:val="podkapitolasubchapter2"/>
      </w:pPr>
      <w:r>
        <w:t xml:space="preserve">1.1 </w:t>
      </w:r>
      <w:r w:rsidR="00CC7DC6">
        <w:t xml:space="preserve">Název podkapitoly / </w:t>
      </w:r>
      <w:r w:rsidR="009C003D" w:rsidRPr="004A258A">
        <w:rPr>
          <w:lang w:val="en-GB"/>
        </w:rPr>
        <w:t>subchapter</w:t>
      </w:r>
      <w:r w:rsidR="00CC7DC6" w:rsidRPr="004A258A">
        <w:rPr>
          <w:lang w:val="en-GB"/>
        </w:rPr>
        <w:t xml:space="preserve"> title</w:t>
      </w:r>
    </w:p>
    <w:p w14:paraId="4DB250D4" w14:textId="77777777" w:rsidR="009933FA" w:rsidRDefault="009933FA" w:rsidP="00A1678B">
      <w:pPr>
        <w:pStyle w:val="normlntextnormaltext"/>
      </w:pPr>
      <w:r>
        <w:t>Xxxxx</w:t>
      </w:r>
    </w:p>
    <w:p w14:paraId="4CD3A111" w14:textId="77777777" w:rsidR="00CE38AF" w:rsidRDefault="00CE38AF" w:rsidP="00CE38AF">
      <w:pPr>
        <w:pStyle w:val="tabulkatable"/>
        <w:jc w:val="left"/>
      </w:pPr>
      <w:r>
        <w:t xml:space="preserve">Tab. 1: Název / </w:t>
      </w:r>
      <w:r w:rsidRPr="00C03E97">
        <w:rPr>
          <w:lang w:val="en-GB"/>
        </w:rPr>
        <w:t>Title</w:t>
      </w:r>
    </w:p>
    <w:tbl>
      <w:tblPr>
        <w:tblStyle w:val="Mkatabulky"/>
        <w:tblW w:w="0" w:type="dxa"/>
        <w:jc w:val="center"/>
        <w:tblLook w:val="04A0" w:firstRow="1" w:lastRow="0" w:firstColumn="1" w:lastColumn="0" w:noHBand="0" w:noVBand="1"/>
      </w:tblPr>
      <w:tblGrid>
        <w:gridCol w:w="1174"/>
        <w:gridCol w:w="1174"/>
        <w:gridCol w:w="1174"/>
        <w:gridCol w:w="1174"/>
        <w:gridCol w:w="1175"/>
        <w:gridCol w:w="1175"/>
        <w:gridCol w:w="1175"/>
        <w:gridCol w:w="1175"/>
      </w:tblGrid>
      <w:tr w:rsidR="00CE38AF" w14:paraId="010F864B" w14:textId="77777777" w:rsidTr="00082AF6">
        <w:trPr>
          <w:jc w:val="center"/>
        </w:trPr>
        <w:tc>
          <w:tcPr>
            <w:tcW w:w="1174" w:type="dxa"/>
          </w:tcPr>
          <w:p w14:paraId="6DD6F106" w14:textId="77777777" w:rsidR="00CE38AF" w:rsidRDefault="00CE38AF" w:rsidP="00082AF6">
            <w:r>
              <w:tab/>
            </w:r>
          </w:p>
        </w:tc>
        <w:tc>
          <w:tcPr>
            <w:tcW w:w="1174" w:type="dxa"/>
          </w:tcPr>
          <w:p w14:paraId="69E969F0" w14:textId="77777777" w:rsidR="00CE38AF" w:rsidRDefault="00CE38AF" w:rsidP="00082AF6"/>
        </w:tc>
        <w:tc>
          <w:tcPr>
            <w:tcW w:w="1174" w:type="dxa"/>
          </w:tcPr>
          <w:p w14:paraId="3A9218A5" w14:textId="77777777" w:rsidR="00CE38AF" w:rsidRDefault="00CE38AF" w:rsidP="00082AF6"/>
        </w:tc>
        <w:tc>
          <w:tcPr>
            <w:tcW w:w="1174" w:type="dxa"/>
          </w:tcPr>
          <w:p w14:paraId="11C84078" w14:textId="77777777" w:rsidR="00CE38AF" w:rsidRDefault="00CE38AF" w:rsidP="00082AF6"/>
        </w:tc>
        <w:tc>
          <w:tcPr>
            <w:tcW w:w="1175" w:type="dxa"/>
          </w:tcPr>
          <w:p w14:paraId="4A5DFCDB" w14:textId="77777777" w:rsidR="00CE38AF" w:rsidRDefault="00CE38AF" w:rsidP="00082AF6"/>
        </w:tc>
        <w:tc>
          <w:tcPr>
            <w:tcW w:w="1175" w:type="dxa"/>
          </w:tcPr>
          <w:p w14:paraId="12BA3F6B" w14:textId="77777777" w:rsidR="00CE38AF" w:rsidRDefault="00CE38AF" w:rsidP="00082AF6"/>
        </w:tc>
        <w:tc>
          <w:tcPr>
            <w:tcW w:w="1175" w:type="dxa"/>
          </w:tcPr>
          <w:p w14:paraId="0E1FA7E4" w14:textId="77777777" w:rsidR="00CE38AF" w:rsidRDefault="00CE38AF" w:rsidP="00082AF6"/>
        </w:tc>
        <w:tc>
          <w:tcPr>
            <w:tcW w:w="1175" w:type="dxa"/>
          </w:tcPr>
          <w:p w14:paraId="6F789C42" w14:textId="77777777" w:rsidR="00CE38AF" w:rsidRDefault="00CE38AF" w:rsidP="00082AF6"/>
        </w:tc>
      </w:tr>
      <w:tr w:rsidR="00CE38AF" w14:paraId="2D3B59E4" w14:textId="77777777" w:rsidTr="00082AF6">
        <w:trPr>
          <w:jc w:val="center"/>
        </w:trPr>
        <w:tc>
          <w:tcPr>
            <w:tcW w:w="1174" w:type="dxa"/>
          </w:tcPr>
          <w:p w14:paraId="4B9F9787" w14:textId="77777777" w:rsidR="00CE38AF" w:rsidRDefault="00CE38AF" w:rsidP="00082AF6"/>
        </w:tc>
        <w:tc>
          <w:tcPr>
            <w:tcW w:w="1174" w:type="dxa"/>
          </w:tcPr>
          <w:p w14:paraId="4484FD4C" w14:textId="77777777" w:rsidR="00CE38AF" w:rsidRDefault="00CE38AF" w:rsidP="00082AF6"/>
        </w:tc>
        <w:tc>
          <w:tcPr>
            <w:tcW w:w="1174" w:type="dxa"/>
          </w:tcPr>
          <w:p w14:paraId="3CF61717" w14:textId="77777777" w:rsidR="00CE38AF" w:rsidRDefault="00CE38AF" w:rsidP="00082AF6"/>
        </w:tc>
        <w:tc>
          <w:tcPr>
            <w:tcW w:w="1174" w:type="dxa"/>
          </w:tcPr>
          <w:p w14:paraId="47E095F6" w14:textId="77777777" w:rsidR="00CE38AF" w:rsidRDefault="00CE38AF" w:rsidP="00082AF6"/>
        </w:tc>
        <w:tc>
          <w:tcPr>
            <w:tcW w:w="1175" w:type="dxa"/>
          </w:tcPr>
          <w:p w14:paraId="0DE5D896" w14:textId="77777777" w:rsidR="00CE38AF" w:rsidRDefault="00CE38AF" w:rsidP="00082AF6"/>
        </w:tc>
        <w:tc>
          <w:tcPr>
            <w:tcW w:w="1175" w:type="dxa"/>
          </w:tcPr>
          <w:p w14:paraId="45B29A47" w14:textId="77777777" w:rsidR="00CE38AF" w:rsidRDefault="00CE38AF" w:rsidP="00082AF6"/>
        </w:tc>
        <w:tc>
          <w:tcPr>
            <w:tcW w:w="1175" w:type="dxa"/>
          </w:tcPr>
          <w:p w14:paraId="6FD580F0" w14:textId="77777777" w:rsidR="00CE38AF" w:rsidRDefault="00CE38AF" w:rsidP="00082AF6"/>
        </w:tc>
        <w:tc>
          <w:tcPr>
            <w:tcW w:w="1175" w:type="dxa"/>
          </w:tcPr>
          <w:p w14:paraId="6CC06DA6" w14:textId="77777777" w:rsidR="00CE38AF" w:rsidRDefault="00CE38AF" w:rsidP="00082AF6"/>
        </w:tc>
      </w:tr>
    </w:tbl>
    <w:p w14:paraId="58F4388C" w14:textId="77777777" w:rsidR="00CE38AF" w:rsidRDefault="00CE38AF" w:rsidP="00CE38AF">
      <w:pPr>
        <w:pStyle w:val="zdrojsource"/>
      </w:pPr>
      <w:r>
        <w:t>Zdroj / Source: Xxx xxx xxx</w:t>
      </w:r>
    </w:p>
    <w:p w14:paraId="2C2A3FF5" w14:textId="77777777" w:rsidR="009933FA" w:rsidRDefault="003E7D06" w:rsidP="00A1678B">
      <w:pPr>
        <w:pStyle w:val="obrzekFigure"/>
        <w:jc w:val="left"/>
      </w:pPr>
      <w:r>
        <w:t xml:space="preserve">Obr. / </w:t>
      </w:r>
      <w:r w:rsidRPr="004A258A">
        <w:rPr>
          <w:lang w:val="en-GB"/>
        </w:rPr>
        <w:t>Fig</w:t>
      </w:r>
      <w:r>
        <w:t>. 1</w:t>
      </w:r>
      <w:r w:rsidR="00CC7DC6">
        <w:t xml:space="preserve"> Název / </w:t>
      </w:r>
      <w:r w:rsidR="00CC7DC6" w:rsidRPr="004A258A">
        <w:rPr>
          <w:lang w:val="en-GB"/>
        </w:rPr>
        <w:t>T</w:t>
      </w:r>
      <w:r w:rsidR="009933FA" w:rsidRPr="004A258A">
        <w:rPr>
          <w:lang w:val="en-GB"/>
        </w:rPr>
        <w:t>itle</w:t>
      </w:r>
    </w:p>
    <w:p w14:paraId="6BE45F76" w14:textId="77777777" w:rsidR="009933FA" w:rsidRDefault="009933FA" w:rsidP="009933FA">
      <w:pPr>
        <w:jc w:val="center"/>
      </w:pPr>
      <w:r>
        <w:rPr>
          <w:noProof/>
          <w:lang w:val="en-GB" w:eastAsia="en-GB"/>
        </w:rPr>
        <w:drawing>
          <wp:inline distT="0" distB="0" distL="0" distR="0" wp14:anchorId="361D63DA" wp14:editId="208C7751">
            <wp:extent cx="3794760" cy="134112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2F1A51" w14:textId="77777777" w:rsidR="009933FA" w:rsidRDefault="009933FA" w:rsidP="003E7D06">
      <w:pPr>
        <w:pStyle w:val="zdrojsource"/>
      </w:pPr>
      <w:r>
        <w:t>Zdroj / Source: Xxx xxx xxx</w:t>
      </w:r>
    </w:p>
    <w:p w14:paraId="3111775C" w14:textId="77777777" w:rsidR="00972AF5" w:rsidRDefault="009933FA" w:rsidP="00A1678B">
      <w:pPr>
        <w:pStyle w:val="normlntextnormaltext"/>
      </w:pPr>
      <w:r>
        <w:t>Obrázky a tabulky jsou číslovány a v textu na ně musí být odkazy</w:t>
      </w:r>
      <w:r w:rsidR="007F39E0">
        <w:t>:</w:t>
      </w:r>
      <w:r>
        <w:t xml:space="preserve"> (Tab. 1). </w:t>
      </w:r>
      <w:r w:rsidR="00972AF5">
        <w:t xml:space="preserve">/ </w:t>
      </w:r>
      <w:r w:rsidR="00480DD7" w:rsidRPr="004A258A">
        <w:rPr>
          <w:lang w:val="en-GB"/>
        </w:rPr>
        <w:t>Figures (Fig.)</w:t>
      </w:r>
      <w:r w:rsidRPr="004A258A">
        <w:rPr>
          <w:lang w:val="en-GB"/>
        </w:rPr>
        <w:t xml:space="preserve"> and </w:t>
      </w:r>
      <w:r w:rsidR="00480DD7" w:rsidRPr="004A258A">
        <w:rPr>
          <w:lang w:val="en-GB"/>
        </w:rPr>
        <w:t>Tables (Tab.)</w:t>
      </w:r>
      <w:r w:rsidRPr="004A258A">
        <w:rPr>
          <w:lang w:val="en-GB"/>
        </w:rPr>
        <w:t xml:space="preserve"> are to be number</w:t>
      </w:r>
      <w:r w:rsidR="00480DD7" w:rsidRPr="004A258A">
        <w:rPr>
          <w:lang w:val="en-GB"/>
        </w:rPr>
        <w:t>e</w:t>
      </w:r>
      <w:r w:rsidRPr="004A258A">
        <w:rPr>
          <w:lang w:val="en-GB"/>
        </w:rPr>
        <w:t>d and the references must be in the text</w:t>
      </w:r>
      <w:r w:rsidR="007F39E0">
        <w:rPr>
          <w:lang w:val="en-GB"/>
        </w:rPr>
        <w:t>:</w:t>
      </w:r>
      <w:r w:rsidRPr="004A258A">
        <w:rPr>
          <w:lang w:val="en-GB"/>
        </w:rPr>
        <w:t xml:space="preserve"> (Tab. 1).</w:t>
      </w:r>
      <w:r w:rsidR="00480DD7">
        <w:t xml:space="preserve"> </w:t>
      </w:r>
    </w:p>
    <w:p w14:paraId="061CC769" w14:textId="77777777" w:rsidR="009933FA" w:rsidRDefault="00480DD7" w:rsidP="00A1678B">
      <w:pPr>
        <w:pStyle w:val="normlntextnormaltext"/>
      </w:pPr>
      <w:r>
        <w:t xml:space="preserve">Grafy a schémata jsou </w:t>
      </w:r>
      <w:r w:rsidR="00972AF5">
        <w:t xml:space="preserve">označovány jako </w:t>
      </w:r>
      <w:r>
        <w:t xml:space="preserve">obrázky (Obr.). </w:t>
      </w:r>
      <w:r w:rsidRPr="004A258A">
        <w:rPr>
          <w:lang w:val="en-GB"/>
        </w:rPr>
        <w:t>/ Charts and Graphs are also Figures (Fig.)</w:t>
      </w:r>
    </w:p>
    <w:p w14:paraId="191AC975" w14:textId="77777777" w:rsidR="009933FA" w:rsidRPr="004A258A" w:rsidRDefault="009933FA" w:rsidP="00A1678B">
      <w:pPr>
        <w:pStyle w:val="normlntextnormaltext"/>
        <w:rPr>
          <w:lang w:val="en-GB"/>
        </w:rPr>
      </w:pPr>
      <w:r>
        <w:t>Obr</w:t>
      </w:r>
      <w:r w:rsidR="004D55C5">
        <w:t xml:space="preserve">ázky </w:t>
      </w:r>
      <w:r w:rsidR="00972AF5">
        <w:t xml:space="preserve">(včetně grafů) </w:t>
      </w:r>
      <w:r w:rsidR="004D55C5">
        <w:t>musí být zřetelné a mohou být barevné</w:t>
      </w:r>
      <w:r w:rsidR="00CC7DC6">
        <w:t>.</w:t>
      </w:r>
      <w:r>
        <w:t xml:space="preserve"> </w:t>
      </w:r>
      <w:r w:rsidR="00972AF5">
        <w:t xml:space="preserve">/ </w:t>
      </w:r>
      <w:r w:rsidRPr="004A258A">
        <w:rPr>
          <w:lang w:val="en-GB"/>
        </w:rPr>
        <w:t xml:space="preserve">Pictures </w:t>
      </w:r>
      <w:r w:rsidR="00972AF5">
        <w:rPr>
          <w:lang w:val="en-GB"/>
        </w:rPr>
        <w:t xml:space="preserve">(include </w:t>
      </w:r>
      <w:r w:rsidRPr="004A258A">
        <w:rPr>
          <w:lang w:val="en-GB"/>
        </w:rPr>
        <w:t>graphs</w:t>
      </w:r>
      <w:r w:rsidR="00972AF5">
        <w:rPr>
          <w:lang w:val="en-GB"/>
        </w:rPr>
        <w:t>)</w:t>
      </w:r>
      <w:r w:rsidRPr="004A258A">
        <w:rPr>
          <w:lang w:val="en-GB"/>
        </w:rPr>
        <w:t xml:space="preserve"> must be visible and clear in </w:t>
      </w:r>
      <w:r w:rsidR="004D55C5">
        <w:rPr>
          <w:lang w:val="en-GB"/>
        </w:rPr>
        <w:t>colo</w:t>
      </w:r>
      <w:r w:rsidR="00F147E4">
        <w:rPr>
          <w:lang w:val="en-GB"/>
        </w:rPr>
        <w:t>u</w:t>
      </w:r>
      <w:r w:rsidR="004D55C5">
        <w:rPr>
          <w:lang w:val="en-GB"/>
        </w:rPr>
        <w:t>r</w:t>
      </w:r>
      <w:r w:rsidR="00CC7DC6" w:rsidRPr="004A258A">
        <w:rPr>
          <w:lang w:val="en-GB"/>
        </w:rPr>
        <w:t>.</w:t>
      </w:r>
    </w:p>
    <w:p w14:paraId="33AF5DD4" w14:textId="77777777" w:rsidR="009933FA" w:rsidRDefault="009933FA" w:rsidP="00A1678B">
      <w:pPr>
        <w:pStyle w:val="normlntextnormaltext"/>
      </w:pPr>
      <w:r>
        <w:t xml:space="preserve">Vzorce </w:t>
      </w:r>
      <w:r w:rsidR="00CC7DC6">
        <w:t xml:space="preserve">(rovnice) </w:t>
      </w:r>
      <w:r>
        <w:t xml:space="preserve">se označují číslem v kulaté závorce. </w:t>
      </w:r>
      <w:r w:rsidRPr="004A258A">
        <w:rPr>
          <w:lang w:val="en-GB"/>
        </w:rPr>
        <w:t xml:space="preserve">Formulas </w:t>
      </w:r>
      <w:r w:rsidR="00CC7DC6" w:rsidRPr="004A258A">
        <w:rPr>
          <w:lang w:val="en-GB"/>
        </w:rPr>
        <w:t xml:space="preserve">(equations) </w:t>
      </w:r>
      <w:r w:rsidRPr="004A258A">
        <w:rPr>
          <w:lang w:val="en-GB"/>
        </w:rPr>
        <w:t>are to be numbered.</w:t>
      </w:r>
      <w:r>
        <w:t xml:space="preserve"> </w:t>
      </w:r>
      <w:r>
        <w:tab/>
        <w:t xml:space="preserve">     (1)</w:t>
      </w:r>
    </w:p>
    <w:p w14:paraId="69AF5D10" w14:textId="77777777" w:rsidR="009933FA" w:rsidRDefault="009933FA" w:rsidP="00182C75">
      <w:pPr>
        <w:pStyle w:val="ZvrConclusion"/>
      </w:pPr>
      <w:r>
        <w:t>ZÁVĚR / CONCLUSION</w:t>
      </w:r>
    </w:p>
    <w:p w14:paraId="079220DB" w14:textId="77777777" w:rsidR="0095524A" w:rsidRDefault="009933FA" w:rsidP="0095524A">
      <w:pPr>
        <w:pStyle w:val="normlntextnormaltext"/>
      </w:pPr>
      <w:r>
        <w:t xml:space="preserve">Xxxxx </w:t>
      </w:r>
    </w:p>
    <w:p w14:paraId="0C033692" w14:textId="77777777" w:rsidR="0095524A" w:rsidRDefault="0095524A" w:rsidP="0095524A">
      <w:pPr>
        <w:pStyle w:val="normlntextnormaltext"/>
      </w:pPr>
    </w:p>
    <w:p w14:paraId="72513DAD" w14:textId="77777777" w:rsidR="0095524A" w:rsidRPr="00F147E4" w:rsidRDefault="0095524A" w:rsidP="0095524A">
      <w:pPr>
        <w:pStyle w:val="normlntextnormaltext"/>
        <w:rPr>
          <w:b/>
          <w:lang w:val="en-GB"/>
        </w:rPr>
      </w:pPr>
      <w:r w:rsidRPr="0095524A">
        <w:rPr>
          <w:b/>
        </w:rPr>
        <w:t>Poděkování</w:t>
      </w:r>
      <w:r w:rsidR="00F147E4">
        <w:rPr>
          <w:b/>
        </w:rPr>
        <w:t xml:space="preserve"> </w:t>
      </w:r>
      <w:r w:rsidRPr="0095524A">
        <w:rPr>
          <w:b/>
        </w:rPr>
        <w:t>/</w:t>
      </w:r>
      <w:r w:rsidR="00F147E4">
        <w:rPr>
          <w:b/>
        </w:rPr>
        <w:t xml:space="preserve"> </w:t>
      </w:r>
      <w:r w:rsidRPr="00F147E4">
        <w:rPr>
          <w:b/>
          <w:lang w:val="en-GB"/>
        </w:rPr>
        <w:t>Acknowledgement</w:t>
      </w:r>
    </w:p>
    <w:p w14:paraId="31B8105B" w14:textId="77777777" w:rsidR="0095524A" w:rsidRPr="0095524A" w:rsidRDefault="0095524A" w:rsidP="0095524A">
      <w:pPr>
        <w:pStyle w:val="normlntextnormaltext"/>
        <w:rPr>
          <w:b/>
        </w:rPr>
      </w:pPr>
      <w:r w:rsidRPr="0095524A">
        <w:rPr>
          <w:b/>
        </w:rPr>
        <w:t>Text číslo projektu</w:t>
      </w:r>
      <w:r w:rsidR="00F147E4">
        <w:rPr>
          <w:b/>
        </w:rPr>
        <w:t xml:space="preserve"> </w:t>
      </w:r>
      <w:r w:rsidRPr="0095524A">
        <w:rPr>
          <w:b/>
        </w:rPr>
        <w:t>/</w:t>
      </w:r>
      <w:r w:rsidR="00F147E4">
        <w:rPr>
          <w:b/>
        </w:rPr>
        <w:t xml:space="preserve"> </w:t>
      </w:r>
      <w:r w:rsidRPr="0095524A">
        <w:rPr>
          <w:b/>
        </w:rPr>
        <w:t xml:space="preserve">text </w:t>
      </w:r>
      <w:r w:rsidRPr="00F147E4">
        <w:rPr>
          <w:b/>
          <w:lang w:val="en-GB"/>
        </w:rPr>
        <w:t>number of project</w:t>
      </w:r>
    </w:p>
    <w:p w14:paraId="7D584C4B" w14:textId="77777777" w:rsidR="00F9408C" w:rsidRDefault="00480DD7" w:rsidP="00182C75">
      <w:pPr>
        <w:pStyle w:val="LiteraturaReferences"/>
      </w:pPr>
      <w:r>
        <w:lastRenderedPageBreak/>
        <w:t>Zdroje</w:t>
      </w:r>
      <w:r w:rsidR="009933FA" w:rsidRPr="00182C75">
        <w:t xml:space="preserve"> / REFERENCES</w:t>
      </w:r>
      <w:r w:rsidR="009933FA">
        <w:t xml:space="preserve"> </w:t>
      </w:r>
    </w:p>
    <w:p w14:paraId="3F73E643" w14:textId="77777777" w:rsidR="008E15F9" w:rsidRPr="009C5813" w:rsidRDefault="00CC30FA" w:rsidP="008E15F9">
      <w:pPr>
        <w:pStyle w:val="normlntextnormaltext"/>
        <w:rPr>
          <w:lang w:val="en-GB"/>
        </w:rPr>
      </w:pPr>
      <w:r w:rsidRPr="009C5813">
        <w:t xml:space="preserve">Citace zdrojů v seznamu zapište podle 7. vydání citační normy APA (tzv. APA </w:t>
      </w:r>
      <w:r w:rsidRPr="009C5813">
        <w:rPr>
          <w:lang w:val="en-GB"/>
        </w:rPr>
        <w:t>Referencing Style 7th edition</w:t>
      </w:r>
      <w:r w:rsidRPr="009C5813">
        <w:t>). Do seznamu zdrojů u</w:t>
      </w:r>
      <w:r w:rsidRPr="009C5813">
        <w:rPr>
          <w:rStyle w:val="q4iawc"/>
        </w:rPr>
        <w:t>vádějte pouze zdroje citované v textu. Zdroje v seznamu zapište v abecedním pořadí.</w:t>
      </w:r>
      <w:r w:rsidRPr="009C5813">
        <w:rPr>
          <w:lang w:val="en-GB"/>
        </w:rPr>
        <w:t xml:space="preserve"> / / </w:t>
      </w:r>
      <w:r w:rsidR="008E15F9" w:rsidRPr="009C5813">
        <w:rPr>
          <w:lang w:val="en-GB"/>
        </w:rPr>
        <w:t>Quote references in accordance with the American Psychological Association style</w:t>
      </w:r>
      <w:r w:rsidRPr="009C5813">
        <w:rPr>
          <w:lang w:val="en-GB"/>
        </w:rPr>
        <w:t xml:space="preserve"> (APA Referencing Style 7th edition)</w:t>
      </w:r>
      <w:r w:rsidR="008E15F9" w:rsidRPr="009C5813">
        <w:rPr>
          <w:lang w:val="en-GB"/>
        </w:rPr>
        <w:t>. Include only the sources cited in current text, arranged in alphabetical order.</w:t>
      </w:r>
    </w:p>
    <w:p w14:paraId="5C556C7C" w14:textId="77777777" w:rsidR="00F9408C" w:rsidRPr="009C5813" w:rsidRDefault="00F9408C" w:rsidP="00182C75">
      <w:pPr>
        <w:pStyle w:val="normlntextnormaltext"/>
      </w:pPr>
    </w:p>
    <w:p w14:paraId="542FAA36" w14:textId="77777777" w:rsidR="009933FA" w:rsidRPr="009C5813" w:rsidRDefault="00182C75" w:rsidP="00182C75">
      <w:pPr>
        <w:pStyle w:val="normlntextnormaltext"/>
      </w:pPr>
      <w:r w:rsidRPr="009C5813">
        <w:t>Příklady</w:t>
      </w:r>
      <w:r w:rsidR="00CC30FA" w:rsidRPr="009C5813">
        <w:t xml:space="preserve"> </w:t>
      </w:r>
      <w:r w:rsidRPr="009C5813">
        <w:t>/</w:t>
      </w:r>
      <w:r w:rsidR="00CC30FA" w:rsidRPr="009C5813">
        <w:t xml:space="preserve"> </w:t>
      </w:r>
      <w:r w:rsidRPr="009C5813">
        <w:rPr>
          <w:lang w:val="en-GB"/>
        </w:rPr>
        <w:t>examples</w:t>
      </w:r>
      <w:r w:rsidR="00A1678B" w:rsidRPr="009C5813">
        <w:rPr>
          <w:lang w:val="en-GB"/>
        </w:rPr>
        <w:t xml:space="preserve"> (Arial Narrow,12pt, left alignment)</w:t>
      </w:r>
      <w:r w:rsidRPr="009C5813">
        <w:t>:</w:t>
      </w:r>
    </w:p>
    <w:p w14:paraId="43A1B94D" w14:textId="77777777" w:rsidR="00CC30FA" w:rsidRPr="009C5813" w:rsidRDefault="00CC30FA" w:rsidP="00182C75">
      <w:pPr>
        <w:pStyle w:val="normlntextnormaltext"/>
      </w:pPr>
    </w:p>
    <w:p w14:paraId="2E4E9717" w14:textId="77777777" w:rsidR="00CC30FA" w:rsidRPr="009C5813" w:rsidRDefault="00CC30FA" w:rsidP="001F4E18">
      <w:pPr>
        <w:pStyle w:val="normlntextnormaltext"/>
        <w:spacing w:before="120"/>
        <w:jc w:val="left"/>
      </w:pPr>
      <w:r w:rsidRPr="009C5813">
        <w:t xml:space="preserve">Beyer, D., &amp; Hinke, J. (2018). </w:t>
      </w:r>
      <w:r w:rsidRPr="009C5813">
        <w:rPr>
          <w:lang w:val="en-GB"/>
        </w:rPr>
        <w:t>Sectorial Analysis of the Differences in Profitability of Czech and German Business Ventures – An Empirical Benchmark</w:t>
      </w:r>
      <w:r w:rsidRPr="009C5813">
        <w:t xml:space="preserve"> Study. </w:t>
      </w:r>
      <w:r w:rsidRPr="009C5813">
        <w:rPr>
          <w:i/>
          <w:iCs/>
        </w:rPr>
        <w:t>E+M Ekonomie a Management,</w:t>
      </w:r>
      <w:r w:rsidRPr="009C5813">
        <w:t xml:space="preserve"> </w:t>
      </w:r>
      <w:r w:rsidRPr="009C5813">
        <w:rPr>
          <w:i/>
        </w:rPr>
        <w:t>21</w:t>
      </w:r>
      <w:r w:rsidRPr="009C5813">
        <w:t>(1), 127–143. https://dx.doi.org/10.15240/tul/001/2018-1-009</w:t>
      </w:r>
    </w:p>
    <w:p w14:paraId="18071836" w14:textId="77777777" w:rsidR="002A09B1" w:rsidRPr="009C5813" w:rsidRDefault="002A09B1" w:rsidP="001F4E18">
      <w:pPr>
        <w:pStyle w:val="normlntextnormaltext"/>
        <w:spacing w:before="120"/>
        <w:jc w:val="left"/>
        <w:rPr>
          <w:lang w:val="en-GB"/>
        </w:rPr>
      </w:pPr>
      <w:r w:rsidRPr="009C5813">
        <w:t xml:space="preserve">Burns, A.C., Veeck, A., &amp; Bush, R. F. (2017). </w:t>
      </w:r>
      <w:r w:rsidRPr="009C5813">
        <w:rPr>
          <w:i/>
          <w:lang w:val="en-GB"/>
        </w:rPr>
        <w:t>Marketing Research</w:t>
      </w:r>
      <w:r w:rsidRPr="009C5813">
        <w:rPr>
          <w:lang w:val="en-GB"/>
        </w:rPr>
        <w:t xml:space="preserve"> (8th ed.). Pearson Ed</w:t>
      </w:r>
      <w:r w:rsidR="009C5813" w:rsidRPr="009C5813">
        <w:rPr>
          <w:lang w:val="en-GB"/>
        </w:rPr>
        <w:t>u</w:t>
      </w:r>
      <w:r w:rsidRPr="009C5813">
        <w:rPr>
          <w:lang w:val="en-GB"/>
        </w:rPr>
        <w:t xml:space="preserve">cation Limited.  </w:t>
      </w:r>
    </w:p>
    <w:p w14:paraId="633894B3" w14:textId="77777777" w:rsidR="002A09B1" w:rsidRPr="009C5813" w:rsidRDefault="002A09B1" w:rsidP="001F4E18">
      <w:pPr>
        <w:pStyle w:val="normlntextnormaltext"/>
        <w:spacing w:before="120"/>
        <w:jc w:val="left"/>
      </w:pPr>
      <w:r w:rsidRPr="009C5813">
        <w:t xml:space="preserve">Český statistický úřad (2021). </w:t>
      </w:r>
      <w:r w:rsidR="00FA0FC5" w:rsidRPr="009C5813">
        <w:t xml:space="preserve"> </w:t>
      </w:r>
      <w:r w:rsidRPr="009C5813">
        <w:rPr>
          <w:i/>
        </w:rPr>
        <w:t>Využívání informačních a komunikačních technologií v domácnostech a mezi osobami - 2021.</w:t>
      </w:r>
      <w:r w:rsidRPr="009C5813">
        <w:t xml:space="preserve"> </w:t>
      </w:r>
      <w:r w:rsidR="00FA0FC5" w:rsidRPr="009C5813">
        <w:t>https://www.czso.cz/csu/czso/vyuzivani-informacnich-a-komunikacnich-technologii-v-domacnostech-a-mezi-jednotlivci-2021</w:t>
      </w:r>
    </w:p>
    <w:p w14:paraId="0CAD8301" w14:textId="77777777" w:rsidR="002A09B1" w:rsidRPr="009C5813" w:rsidRDefault="002A09B1" w:rsidP="001F4E18">
      <w:pPr>
        <w:pStyle w:val="normlntextnormaltext"/>
        <w:spacing w:before="120"/>
        <w:jc w:val="left"/>
      </w:pPr>
      <w:r w:rsidRPr="009C5813">
        <w:t xml:space="preserve">Suchánek, P., &amp; Štěrba, M. (2017). The Efficiency of the Value Creation Model in the Manufacturing Industry in the Czech Republic. In L. Janošová, L. Kuchynková, &amp; M. Cenek (Eds.), </w:t>
      </w:r>
      <w:r w:rsidRPr="009C5813">
        <w:rPr>
          <w:i/>
        </w:rPr>
        <w:t>Proceedings of International Scientific Conference of Business Economics Management and Marketing 2017</w:t>
      </w:r>
      <w:r w:rsidRPr="009C5813">
        <w:t xml:space="preserve"> (</w:t>
      </w:r>
      <w:r w:rsidR="00FA0FC5" w:rsidRPr="009C5813">
        <w:t>pp</w:t>
      </w:r>
      <w:r w:rsidRPr="009C5813">
        <w:t xml:space="preserve">. 273-283). Masaryk University. </w:t>
      </w:r>
      <w:bookmarkStart w:id="0" w:name="_Hlk83766283"/>
      <w:r w:rsidRPr="009C5813">
        <w:t>https://www.muni.cz/en/research/publications/1389432</w:t>
      </w:r>
    </w:p>
    <w:bookmarkEnd w:id="0"/>
    <w:p w14:paraId="77876705" w14:textId="77777777" w:rsidR="00295FD9" w:rsidRPr="009C5813" w:rsidRDefault="00295FD9" w:rsidP="00182C75">
      <w:pPr>
        <w:pStyle w:val="normlntextnormaltext"/>
      </w:pPr>
    </w:p>
    <w:p w14:paraId="20882AB9" w14:textId="77777777" w:rsidR="00FA0FC5" w:rsidRPr="009C5813" w:rsidRDefault="009933FA" w:rsidP="00182C75">
      <w:pPr>
        <w:pStyle w:val="normlntextnormaltext"/>
        <w:rPr>
          <w:b/>
          <w:lang w:val="en-GB"/>
        </w:rPr>
      </w:pPr>
      <w:r w:rsidRPr="009C5813">
        <w:rPr>
          <w:b/>
        </w:rPr>
        <w:t xml:space="preserve">Více </w:t>
      </w:r>
      <w:r w:rsidR="00FA0FC5" w:rsidRPr="009C5813">
        <w:rPr>
          <w:b/>
        </w:rPr>
        <w:t xml:space="preserve">příkladů </w:t>
      </w:r>
      <w:r w:rsidR="009C5813">
        <w:rPr>
          <w:b/>
        </w:rPr>
        <w:t xml:space="preserve">citací podle APA 7 </w:t>
      </w:r>
      <w:r w:rsidRPr="009C5813">
        <w:rPr>
          <w:b/>
          <w:lang w:val="en-GB"/>
        </w:rPr>
        <w:t xml:space="preserve">/ </w:t>
      </w:r>
      <w:r w:rsidR="009C5813">
        <w:rPr>
          <w:b/>
          <w:lang w:val="en-GB"/>
        </w:rPr>
        <w:t>M</w:t>
      </w:r>
      <w:r w:rsidRPr="009C5813">
        <w:rPr>
          <w:b/>
          <w:lang w:val="en-GB"/>
        </w:rPr>
        <w:t xml:space="preserve">ore </w:t>
      </w:r>
      <w:r w:rsidR="00FA0FC5" w:rsidRPr="009C5813">
        <w:rPr>
          <w:b/>
          <w:lang w:val="en-GB"/>
        </w:rPr>
        <w:t>examples</w:t>
      </w:r>
      <w:r w:rsidR="009C5813">
        <w:rPr>
          <w:b/>
          <w:lang w:val="en-GB"/>
        </w:rPr>
        <w:t xml:space="preserve"> of references according to APA Style</w:t>
      </w:r>
      <w:r w:rsidR="0020563C">
        <w:rPr>
          <w:b/>
          <w:lang w:val="en-GB"/>
        </w:rPr>
        <w:t xml:space="preserve"> 7</w:t>
      </w:r>
      <w:r w:rsidR="0020563C" w:rsidRPr="009C5813">
        <w:rPr>
          <w:b/>
          <w:vertAlign w:val="superscript"/>
          <w:lang w:val="en-GB"/>
        </w:rPr>
        <w:t>th</w:t>
      </w:r>
      <w:r w:rsidR="0020563C">
        <w:rPr>
          <w:b/>
          <w:vertAlign w:val="superscript"/>
          <w:lang w:val="en-GB"/>
        </w:rPr>
        <w:t xml:space="preserve"> </w:t>
      </w:r>
      <w:r w:rsidR="0020563C" w:rsidRPr="0020563C">
        <w:rPr>
          <w:b/>
          <w:lang w:val="en-GB"/>
        </w:rPr>
        <w:t>ed</w:t>
      </w:r>
      <w:r w:rsidR="0020563C">
        <w:rPr>
          <w:b/>
          <w:lang w:val="en-GB"/>
        </w:rPr>
        <w:t>.</w:t>
      </w:r>
      <w:r w:rsidRPr="009C5813">
        <w:rPr>
          <w:b/>
          <w:lang w:val="en-GB"/>
        </w:rPr>
        <w:t xml:space="preserve">: </w:t>
      </w:r>
    </w:p>
    <w:p w14:paraId="22DBB115" w14:textId="77777777" w:rsidR="00FA0FC5" w:rsidRPr="009C5813" w:rsidRDefault="00FA0FC5" w:rsidP="001F4E18">
      <w:pPr>
        <w:pStyle w:val="normlntextnormaltext"/>
        <w:jc w:val="left"/>
        <w:rPr>
          <w:lang w:val="en-GB"/>
        </w:rPr>
      </w:pPr>
      <w:r w:rsidRPr="009C5813">
        <w:rPr>
          <w:lang w:val="en-GB"/>
        </w:rPr>
        <w:t xml:space="preserve">American Psychological Association (2021). </w:t>
      </w:r>
      <w:r w:rsidR="002205B3" w:rsidRPr="009C5813">
        <w:rPr>
          <w:i/>
          <w:lang w:val="en-GB"/>
        </w:rPr>
        <w:t>APA Style: Reference Examples</w:t>
      </w:r>
      <w:r w:rsidRPr="009C5813">
        <w:rPr>
          <w:i/>
          <w:lang w:val="en-GB"/>
        </w:rPr>
        <w:t>.</w:t>
      </w:r>
      <w:r w:rsidRPr="009C5813">
        <w:rPr>
          <w:lang w:val="en-GB"/>
        </w:rPr>
        <w:t xml:space="preserve"> </w:t>
      </w:r>
      <w:hyperlink r:id="rId12" w:history="1">
        <w:r w:rsidRPr="009C5813">
          <w:rPr>
            <w:rStyle w:val="Hypertextovodkaz"/>
            <w:color w:val="auto"/>
            <w:lang w:val="en-GB"/>
          </w:rPr>
          <w:t>https://apastyle.apa.org/style-grammar-guidelines/references/examples</w:t>
        </w:r>
      </w:hyperlink>
    </w:p>
    <w:p w14:paraId="61253D1B" w14:textId="77777777" w:rsidR="00B135ED" w:rsidRPr="009C5813" w:rsidRDefault="00FA0FC5" w:rsidP="00B135ED">
      <w:pPr>
        <w:pStyle w:val="normlntextnormaltext"/>
        <w:rPr>
          <w:lang w:val="en-GB"/>
        </w:rPr>
      </w:pPr>
      <w:r w:rsidRPr="009C5813">
        <w:rPr>
          <w:lang w:val="en-GB"/>
        </w:rPr>
        <w:br/>
      </w:r>
      <w:r w:rsidR="00B135ED" w:rsidRPr="009C5813">
        <w:t xml:space="preserve">Prosím, zkontrolujte si, že všechny citované zdroje jsou uvedené v seznamu zdrojů. / </w:t>
      </w:r>
      <w:r w:rsidR="00B135ED" w:rsidRPr="009C5813">
        <w:rPr>
          <w:lang w:val="en-GB"/>
        </w:rPr>
        <w:t>Please ensure that every reference cited in the text is also included in the reference list.</w:t>
      </w:r>
    </w:p>
    <w:p w14:paraId="6CA623C6" w14:textId="77777777" w:rsidR="00CE38AF" w:rsidRPr="009C5813" w:rsidRDefault="00CE38AF" w:rsidP="00FA0FC5">
      <w:pPr>
        <w:pStyle w:val="normlntextnormaltext"/>
      </w:pPr>
    </w:p>
    <w:p w14:paraId="3CB76382" w14:textId="77777777" w:rsidR="00C0434C" w:rsidRDefault="00C0434C">
      <w:pPr>
        <w:rPr>
          <w:rStyle w:val="Hypertextovodkaz"/>
          <w:rFonts w:ascii="Arial Narrow" w:eastAsia="Calibri" w:hAnsi="Arial Narrow" w:cs="Times New Roman"/>
          <w:color w:val="FF0000"/>
          <w:sz w:val="24"/>
          <w:lang w:val="cs-CZ"/>
        </w:rPr>
      </w:pPr>
      <w:r>
        <w:rPr>
          <w:rStyle w:val="Hypertextovodkaz"/>
          <w:color w:val="FF0000"/>
        </w:rPr>
        <w:br w:type="page"/>
      </w:r>
    </w:p>
    <w:p w14:paraId="62714060" w14:textId="77777777" w:rsidR="00C0434C" w:rsidRDefault="00C0434C" w:rsidP="00C0434C">
      <w:pPr>
        <w:pStyle w:val="normlntextnormaltext"/>
        <w:rPr>
          <w:b/>
          <w:lang w:val="en-GB"/>
        </w:rPr>
      </w:pPr>
      <w:r>
        <w:rPr>
          <w:b/>
        </w:rPr>
        <w:lastRenderedPageBreak/>
        <w:t xml:space="preserve">Závazné prohlášení autorů/ </w:t>
      </w:r>
      <w:r w:rsidRPr="001605B4">
        <w:rPr>
          <w:b/>
          <w:lang w:val="en-GB"/>
        </w:rPr>
        <w:t>An </w:t>
      </w:r>
      <w:r>
        <w:rPr>
          <w:b/>
          <w:lang w:val="en-GB"/>
        </w:rPr>
        <w:t>a</w:t>
      </w:r>
      <w:r w:rsidRPr="001605B4">
        <w:rPr>
          <w:b/>
          <w:lang w:val="en-GB"/>
        </w:rPr>
        <w:t xml:space="preserve">uthor </w:t>
      </w:r>
      <w:r>
        <w:rPr>
          <w:b/>
          <w:lang w:val="en-GB"/>
        </w:rPr>
        <w:t>d</w:t>
      </w:r>
      <w:r w:rsidRPr="001605B4">
        <w:rPr>
          <w:b/>
          <w:lang w:val="en-GB"/>
        </w:rPr>
        <w:t>eclaration is a mandatory part of a submission.</w:t>
      </w:r>
    </w:p>
    <w:p w14:paraId="2DBF8E06" w14:textId="77777777" w:rsidR="00C0434C" w:rsidRPr="001605B4" w:rsidRDefault="00C0434C" w:rsidP="00C0434C">
      <w:pPr>
        <w:pStyle w:val="normlntextnormaltext"/>
        <w:rPr>
          <w:b/>
          <w:lang w:val="en-GB"/>
        </w:rPr>
      </w:pPr>
      <w:r w:rsidRPr="00E45B54">
        <w:rPr>
          <w:b/>
        </w:rPr>
        <w:t>Příklad</w:t>
      </w:r>
      <w:r>
        <w:rPr>
          <w:b/>
          <w:lang w:val="en-GB"/>
        </w:rPr>
        <w:t>/ Example:</w:t>
      </w:r>
    </w:p>
    <w:p w14:paraId="28B84C48" w14:textId="77777777" w:rsidR="00C0434C" w:rsidRDefault="00C0434C" w:rsidP="00C0434C">
      <w:pPr>
        <w:pStyle w:val="normlntextnormaltext"/>
        <w:rPr>
          <w:lang w:val="en-GB"/>
        </w:rPr>
      </w:pPr>
      <w:r w:rsidRPr="00E45B54">
        <w:t>Potvrzuji, že autoři příspěvku nemají žádný konflikt nebo střed zájmu.</w:t>
      </w:r>
      <w:r>
        <w:rPr>
          <w:lang w:val="en-GB"/>
        </w:rPr>
        <w:t xml:space="preserve"> / </w:t>
      </w:r>
      <w:r w:rsidRPr="001605B4">
        <w:rPr>
          <w:lang w:val="en-GB"/>
        </w:rPr>
        <w:t>I confirm that all authors of the manuscript have no conflict of interests to declare.</w:t>
      </w:r>
    </w:p>
    <w:p w14:paraId="4153204D" w14:textId="77777777" w:rsidR="00836E80" w:rsidRPr="001605B4" w:rsidRDefault="00836E80" w:rsidP="00C0434C">
      <w:pPr>
        <w:pStyle w:val="normlntextnormaltext"/>
        <w:rPr>
          <w:lang w:val="en-GB"/>
        </w:rPr>
      </w:pPr>
    </w:p>
    <w:p w14:paraId="2D0B0204" w14:textId="77777777" w:rsidR="00C0434C" w:rsidRDefault="00C0434C" w:rsidP="00C0434C">
      <w:pPr>
        <w:pStyle w:val="normlntextnormaltext"/>
        <w:rPr>
          <w:lang w:val="en-GB"/>
        </w:rPr>
      </w:pPr>
      <w:r w:rsidRPr="00E45B54">
        <w:t>Potvrzuji, že rukopis je originální prací autora a není publikován ani v recenzním řízení jinde.</w:t>
      </w:r>
      <w:r>
        <w:rPr>
          <w:lang w:val="en-GB"/>
        </w:rPr>
        <w:t xml:space="preserve"> / </w:t>
      </w:r>
      <w:r w:rsidRPr="001605B4">
        <w:rPr>
          <w:lang w:val="en-GB"/>
        </w:rPr>
        <w:t>I confirm that the manuscript is the authors' original work and the manuscript has not received prior publication and is not under consideration for publication elsewhere</w:t>
      </w:r>
      <w:r>
        <w:rPr>
          <w:lang w:val="en-GB"/>
        </w:rPr>
        <w:t>.</w:t>
      </w:r>
    </w:p>
    <w:p w14:paraId="1A591757" w14:textId="77777777" w:rsidR="00836E80" w:rsidRDefault="00836E80" w:rsidP="00C0434C">
      <w:pPr>
        <w:pStyle w:val="normlntextnormaltext"/>
        <w:rPr>
          <w:lang w:val="en-GB"/>
        </w:rPr>
      </w:pPr>
    </w:p>
    <w:p w14:paraId="66E12DCF" w14:textId="77777777" w:rsidR="00C0434C" w:rsidRDefault="00AA2CE5" w:rsidP="00C0434C">
      <w:pPr>
        <w:pStyle w:val="normlntextnormaltext"/>
        <w:rPr>
          <w:lang w:val="en-GB"/>
        </w:rPr>
      </w:pPr>
      <w:r w:rsidRPr="00E45B54">
        <w:t>Po</w:t>
      </w:r>
      <w:r w:rsidR="00E45B54">
        <w:t>t</w:t>
      </w:r>
      <w:r w:rsidRPr="00E45B54">
        <w:t>vrzuji, že autoři článku se významně podíleli na jeho vzniku, četli rukopis a ověřili validitu a správnost dat a interpretace a souhlasili s publikováním rukopisu v časopisu.</w:t>
      </w:r>
      <w:r>
        <w:rPr>
          <w:lang w:val="en-GB"/>
        </w:rPr>
        <w:t xml:space="preserve"> / </w:t>
      </w:r>
      <w:r w:rsidR="00C0434C" w:rsidRPr="001605B4">
        <w:rPr>
          <w:lang w:val="en-GB"/>
        </w:rPr>
        <w:t>I confirm that all authors listed on the title page have contributed significantly to the work, have read the manuscript, attest to the validity and legitimacy of the data and its interpretation, and agree to its submission</w:t>
      </w:r>
    </w:p>
    <w:p w14:paraId="67A749CB" w14:textId="77777777" w:rsidR="00836E80" w:rsidRPr="001605B4" w:rsidRDefault="00836E80" w:rsidP="00C0434C">
      <w:pPr>
        <w:pStyle w:val="normlntextnormaltext"/>
        <w:rPr>
          <w:lang w:val="en-GB"/>
        </w:rPr>
      </w:pPr>
    </w:p>
    <w:p w14:paraId="17C6EAA8" w14:textId="77777777" w:rsidR="00C0434C" w:rsidRPr="001605B4" w:rsidRDefault="00AA2CE5" w:rsidP="00C0434C">
      <w:pPr>
        <w:pStyle w:val="normlntextnormaltext"/>
        <w:rPr>
          <w:lang w:val="en-GB"/>
        </w:rPr>
      </w:pPr>
      <w:r w:rsidRPr="00E45B54">
        <w:t>Plně odpovídám za odeslaný příspěvek (za ostatní spoluautory)</w:t>
      </w:r>
      <w:r>
        <w:rPr>
          <w:lang w:val="en-GB"/>
        </w:rPr>
        <w:t xml:space="preserve"> / </w:t>
      </w:r>
      <w:r w:rsidR="00C0434C" w:rsidRPr="001605B4">
        <w:rPr>
          <w:lang w:val="en-GB"/>
        </w:rPr>
        <w:t xml:space="preserve">I have full responsibility for the submission (on behalf of all co-authors </w:t>
      </w:r>
      <w:r w:rsidR="00E45B54">
        <w:rPr>
          <w:lang w:val="en-GB"/>
        </w:rPr>
        <w:t>–</w:t>
      </w:r>
      <w:r w:rsidR="00C0434C" w:rsidRPr="001605B4">
        <w:rPr>
          <w:lang w:val="en-GB"/>
        </w:rPr>
        <w:t xml:space="preserve"> </w:t>
      </w:r>
      <w:r w:rsidR="00E45B54">
        <w:rPr>
          <w:lang w:val="en-GB"/>
        </w:rPr>
        <w:t>I</w:t>
      </w:r>
      <w:r w:rsidR="00C0434C" w:rsidRPr="001605B4">
        <w:rPr>
          <w:lang w:val="en-GB"/>
        </w:rPr>
        <w:t>f available).</w:t>
      </w:r>
    </w:p>
    <w:p w14:paraId="4524F6D0" w14:textId="77777777" w:rsidR="009933FA" w:rsidRPr="00C0434C" w:rsidRDefault="009933FA" w:rsidP="00CE38AF">
      <w:pPr>
        <w:pStyle w:val="normlntextnormaltext"/>
        <w:rPr>
          <w:color w:val="FF0000"/>
          <w:lang w:val="en-GB"/>
        </w:rPr>
      </w:pPr>
    </w:p>
    <w:sectPr w:rsidR="009933FA" w:rsidRPr="00C0434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32C0" w14:textId="77777777" w:rsidR="00634D59" w:rsidRDefault="00634D59" w:rsidP="00CC7DC6">
      <w:pPr>
        <w:spacing w:after="0" w:line="240" w:lineRule="auto"/>
      </w:pPr>
      <w:r>
        <w:separator/>
      </w:r>
    </w:p>
  </w:endnote>
  <w:endnote w:type="continuationSeparator" w:id="0">
    <w:p w14:paraId="371DA011" w14:textId="77777777" w:rsidR="00634D59" w:rsidRDefault="00634D59" w:rsidP="00CC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A430" w14:textId="77777777" w:rsidR="00634D59" w:rsidRDefault="00634D59" w:rsidP="00CC7DC6">
      <w:pPr>
        <w:spacing w:after="0" w:line="240" w:lineRule="auto"/>
      </w:pPr>
      <w:r>
        <w:separator/>
      </w:r>
    </w:p>
  </w:footnote>
  <w:footnote w:type="continuationSeparator" w:id="0">
    <w:p w14:paraId="266E1F86" w14:textId="77777777" w:rsidR="00634D59" w:rsidRDefault="00634D59" w:rsidP="00CC7DC6">
      <w:pPr>
        <w:spacing w:after="0" w:line="240" w:lineRule="auto"/>
      </w:pPr>
      <w:r>
        <w:continuationSeparator/>
      </w:r>
    </w:p>
  </w:footnote>
  <w:footnote w:id="1">
    <w:p w14:paraId="08A0F5B7" w14:textId="77777777" w:rsidR="0095524A" w:rsidRPr="00C03E97" w:rsidRDefault="0095524A" w:rsidP="0095524A">
      <w:pPr>
        <w:pStyle w:val="Textpoznpodarou"/>
        <w:rPr>
          <w:rFonts w:ascii="Arial Narrow" w:hAnsi="Arial Narrow"/>
          <w:lang w:val="en-GB"/>
        </w:rPr>
      </w:pPr>
      <w:r w:rsidRPr="00CC7DC6">
        <w:rPr>
          <w:rStyle w:val="Znakapoznpodarou"/>
          <w:rFonts w:ascii="Arial Narrow" w:hAnsi="Arial Narrow"/>
        </w:rPr>
        <w:footnoteRef/>
      </w:r>
      <w:r w:rsidRPr="00CC7DC6">
        <w:rPr>
          <w:rFonts w:ascii="Arial Narrow" w:hAnsi="Arial Narrow"/>
        </w:rPr>
        <w:t xml:space="preserve"> </w:t>
      </w:r>
      <w:r w:rsidRPr="00CC7DC6">
        <w:rPr>
          <w:rFonts w:ascii="Arial Narrow" w:hAnsi="Arial Narrow"/>
          <w:lang w:val="cs-CZ"/>
        </w:rPr>
        <w:t xml:space="preserve">Poznámka pod čarou / </w:t>
      </w:r>
      <w:r w:rsidRPr="00C03E97">
        <w:rPr>
          <w:rFonts w:ascii="Arial Narrow" w:hAnsi="Arial Narrow"/>
          <w:lang w:val="en-GB"/>
        </w:rPr>
        <w:t>footnote (Arial Narrow, 10</w:t>
      </w:r>
      <w:r>
        <w:t>pt</w:t>
      </w:r>
      <w:r w:rsidRPr="00C03E97">
        <w:rPr>
          <w:rFonts w:ascii="Arial Narrow" w:hAnsi="Arial Narrow"/>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2D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F219E5"/>
    <w:multiLevelType w:val="multilevel"/>
    <w:tmpl w:val="0409001D"/>
    <w:numStyleLink w:val="Styl1"/>
  </w:abstractNum>
  <w:abstractNum w:abstractNumId="2" w15:restartNumberingAfterBreak="0">
    <w:nsid w:val="40B77C2D"/>
    <w:multiLevelType w:val="multilevel"/>
    <w:tmpl w:val="0409001D"/>
    <w:styleLink w:val="Styl1"/>
    <w:lvl w:ilvl="0">
      <w:start w:val="1"/>
      <w:numFmt w:val="decimal"/>
      <w:lvlText w:val="%1)"/>
      <w:lvlJc w:val="left"/>
      <w:pPr>
        <w:ind w:left="360" w:hanging="360"/>
      </w:pPr>
    </w:lvl>
    <w:lvl w:ilvl="1">
      <w:start w:val="1"/>
      <w:numFmt w:val="decimal"/>
      <w:lvlText w:val="%2)"/>
      <w:lvlJc w:val="left"/>
      <w:pPr>
        <w:ind w:left="360" w:hanging="360"/>
      </w:pPr>
      <w:rPr>
        <w:rFonts w:ascii="Arial Narrow" w:hAnsi="Arial Narrow"/>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0C336F"/>
    <w:multiLevelType w:val="hybridMultilevel"/>
    <w:tmpl w:val="C3425FFA"/>
    <w:lvl w:ilvl="0" w:tplc="561E3092">
      <w:start w:val="1"/>
      <w:numFmt w:val="decimal"/>
      <w:pStyle w:val="Odstavecseseznamem"/>
      <w:lvlText w:val="%1.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16cid:durableId="32780093">
    <w:abstractNumId w:val="0"/>
  </w:num>
  <w:num w:numId="2" w16cid:durableId="282853947">
    <w:abstractNumId w:val="2"/>
  </w:num>
  <w:num w:numId="3" w16cid:durableId="1039621693">
    <w:abstractNumId w:val="1"/>
  </w:num>
  <w:num w:numId="4" w16cid:durableId="706565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FA"/>
    <w:rsid w:val="00032C04"/>
    <w:rsid w:val="000F681A"/>
    <w:rsid w:val="00121E38"/>
    <w:rsid w:val="00145633"/>
    <w:rsid w:val="0018268A"/>
    <w:rsid w:val="00182C75"/>
    <w:rsid w:val="001B0CE8"/>
    <w:rsid w:val="001F4E18"/>
    <w:rsid w:val="0020563C"/>
    <w:rsid w:val="002205B3"/>
    <w:rsid w:val="00295FD9"/>
    <w:rsid w:val="002A09B1"/>
    <w:rsid w:val="002D1FAD"/>
    <w:rsid w:val="002F5EE9"/>
    <w:rsid w:val="003B4836"/>
    <w:rsid w:val="003E7D06"/>
    <w:rsid w:val="00460E6A"/>
    <w:rsid w:val="00480DD7"/>
    <w:rsid w:val="004A258A"/>
    <w:rsid w:val="004D55C5"/>
    <w:rsid w:val="004E0C3E"/>
    <w:rsid w:val="00515A00"/>
    <w:rsid w:val="00557A00"/>
    <w:rsid w:val="005617C3"/>
    <w:rsid w:val="00564159"/>
    <w:rsid w:val="00634D59"/>
    <w:rsid w:val="006C1E12"/>
    <w:rsid w:val="006D37F9"/>
    <w:rsid w:val="006F279D"/>
    <w:rsid w:val="006F5487"/>
    <w:rsid w:val="0076622C"/>
    <w:rsid w:val="007F39E0"/>
    <w:rsid w:val="00832D37"/>
    <w:rsid w:val="00836E80"/>
    <w:rsid w:val="00865B6C"/>
    <w:rsid w:val="008756DF"/>
    <w:rsid w:val="008909C1"/>
    <w:rsid w:val="008C064B"/>
    <w:rsid w:val="008E15F9"/>
    <w:rsid w:val="0092672C"/>
    <w:rsid w:val="00934163"/>
    <w:rsid w:val="0095524A"/>
    <w:rsid w:val="00964093"/>
    <w:rsid w:val="00972AF5"/>
    <w:rsid w:val="009933E4"/>
    <w:rsid w:val="009933FA"/>
    <w:rsid w:val="009B4C3D"/>
    <w:rsid w:val="009C003D"/>
    <w:rsid w:val="009C5813"/>
    <w:rsid w:val="00A1678B"/>
    <w:rsid w:val="00A4722D"/>
    <w:rsid w:val="00AA2CE5"/>
    <w:rsid w:val="00AA47FE"/>
    <w:rsid w:val="00AC38AF"/>
    <w:rsid w:val="00B135ED"/>
    <w:rsid w:val="00B17AC9"/>
    <w:rsid w:val="00B71077"/>
    <w:rsid w:val="00B77F10"/>
    <w:rsid w:val="00BA5C80"/>
    <w:rsid w:val="00C03E97"/>
    <w:rsid w:val="00C0434C"/>
    <w:rsid w:val="00C469E2"/>
    <w:rsid w:val="00C61382"/>
    <w:rsid w:val="00CB50EB"/>
    <w:rsid w:val="00CC30FA"/>
    <w:rsid w:val="00CC7DC6"/>
    <w:rsid w:val="00CE38AF"/>
    <w:rsid w:val="00D52CB0"/>
    <w:rsid w:val="00DC52D1"/>
    <w:rsid w:val="00E07C2E"/>
    <w:rsid w:val="00E11459"/>
    <w:rsid w:val="00E45B54"/>
    <w:rsid w:val="00E967A1"/>
    <w:rsid w:val="00F147E4"/>
    <w:rsid w:val="00F31BAB"/>
    <w:rsid w:val="00F47C0C"/>
    <w:rsid w:val="00F9408C"/>
    <w:rsid w:val="00FA0FC5"/>
    <w:rsid w:val="00FF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9400"/>
  <w15:docId w15:val="{6C754F6A-72C8-473C-8A15-F4F2F9C9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rsid w:val="009C0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úvod"/>
    <w:basedOn w:val="Normln"/>
    <w:next w:val="Normln"/>
    <w:link w:val="Nadpis2Char"/>
    <w:uiPriority w:val="9"/>
    <w:unhideWhenUsed/>
    <w:rsid w:val="009C003D"/>
    <w:pPr>
      <w:keepNext/>
      <w:keepLines/>
      <w:suppressAutoHyphens/>
      <w:spacing w:after="0" w:line="240" w:lineRule="auto"/>
      <w:ind w:firstLine="425"/>
      <w:jc w:val="both"/>
      <w:outlineLvl w:val="1"/>
    </w:pPr>
    <w:rPr>
      <w:rFonts w:ascii="Arial Narrow" w:eastAsiaTheme="majorEastAsia" w:hAnsi="Arial Narrow" w:cstheme="majorBidi"/>
      <w:b/>
      <w:bCs/>
      <w:caps/>
      <w:sz w:val="24"/>
      <w:szCs w:val="26"/>
      <w:lang w:val="cs-CZ"/>
    </w:rPr>
  </w:style>
  <w:style w:type="paragraph" w:styleId="Nadpis3">
    <w:name w:val="heading 3"/>
    <w:basedOn w:val="Normln"/>
    <w:next w:val="Normln"/>
    <w:link w:val="Nadpis3Char"/>
    <w:uiPriority w:val="9"/>
    <w:unhideWhenUsed/>
    <w:rsid w:val="003E7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autor,adresa autora"/>
    <w:basedOn w:val="Normln"/>
    <w:next w:val="Normln"/>
    <w:link w:val="Nadpis4Char"/>
    <w:uiPriority w:val="9"/>
    <w:unhideWhenUsed/>
    <w:qFormat/>
    <w:rsid w:val="009C003D"/>
    <w:pPr>
      <w:keepNext/>
      <w:keepLines/>
      <w:suppressAutoHyphens/>
      <w:spacing w:after="0" w:line="240" w:lineRule="auto"/>
      <w:jc w:val="center"/>
      <w:outlineLvl w:val="3"/>
    </w:pPr>
    <w:rPr>
      <w:rFonts w:ascii="Arial Narrow" w:eastAsiaTheme="majorEastAsia" w:hAnsi="Arial Narrow" w:cstheme="majorBidi"/>
      <w:b/>
      <w:bCs/>
      <w:iCs/>
    </w:rPr>
  </w:style>
  <w:style w:type="paragraph" w:styleId="Nadpis6">
    <w:name w:val="heading 6"/>
    <w:aliases w:val="adresa autorů"/>
    <w:basedOn w:val="Normln"/>
    <w:next w:val="Normln"/>
    <w:link w:val="Nadpis6Char"/>
    <w:uiPriority w:val="9"/>
    <w:unhideWhenUsed/>
    <w:qFormat/>
    <w:rsid w:val="009933FA"/>
    <w:pPr>
      <w:keepNext/>
      <w:keepLines/>
      <w:suppressAutoHyphens/>
      <w:spacing w:after="0" w:line="240" w:lineRule="auto"/>
      <w:outlineLvl w:val="5"/>
    </w:pPr>
    <w:rPr>
      <w:rFonts w:ascii="Arial Narrow" w:eastAsiaTheme="majorEastAsia" w:hAnsi="Arial Narrow" w:cstheme="majorBidi"/>
      <w:iCs/>
      <w:lang w:val="cs-CZ"/>
    </w:rPr>
  </w:style>
  <w:style w:type="paragraph" w:styleId="Nadpis7">
    <w:name w:val="heading 7"/>
    <w:basedOn w:val="Normln"/>
    <w:next w:val="Normln"/>
    <w:link w:val="Nadpis7Char"/>
    <w:uiPriority w:val="9"/>
    <w:semiHidden/>
    <w:unhideWhenUsed/>
    <w:rsid w:val="003E7D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933FA"/>
    <w:rPr>
      <w:color w:val="0563C1" w:themeColor="hyperlink"/>
      <w:u w:val="single"/>
    </w:rPr>
  </w:style>
  <w:style w:type="table" w:styleId="Mkatabulky">
    <w:name w:val="Table Grid"/>
    <w:basedOn w:val="Normlntabulka"/>
    <w:uiPriority w:val="39"/>
    <w:rsid w:val="0099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titel">
    <w:name w:val="název/titel"/>
    <w:basedOn w:val="Normln"/>
    <w:qFormat/>
    <w:rsid w:val="009C003D"/>
    <w:pPr>
      <w:spacing w:after="0" w:line="240" w:lineRule="auto"/>
      <w:jc w:val="center"/>
    </w:pPr>
    <w:rPr>
      <w:rFonts w:ascii="Arial Narrow" w:eastAsia="Times New Roman" w:hAnsi="Arial Narrow" w:cs="Times New Roman"/>
      <w:b/>
      <w:bCs/>
      <w:caps/>
      <w:kern w:val="32"/>
      <w:sz w:val="32"/>
      <w:szCs w:val="20"/>
      <w:lang w:val="cs-CZ" w:eastAsia="cs-CZ"/>
    </w:rPr>
  </w:style>
  <w:style w:type="character" w:customStyle="1" w:styleId="Nadpis4Char">
    <w:name w:val="Nadpis 4 Char"/>
    <w:aliases w:val="autor Char,adresa autora Char"/>
    <w:basedOn w:val="Standardnpsmoodstavce"/>
    <w:link w:val="Nadpis4"/>
    <w:uiPriority w:val="9"/>
    <w:rsid w:val="009C003D"/>
    <w:rPr>
      <w:rFonts w:ascii="Arial Narrow" w:eastAsiaTheme="majorEastAsia" w:hAnsi="Arial Narrow" w:cstheme="majorBidi"/>
      <w:b/>
      <w:bCs/>
      <w:iCs/>
    </w:rPr>
  </w:style>
  <w:style w:type="character" w:customStyle="1" w:styleId="Nadpis4Char1">
    <w:name w:val="Nadpis 4 Char1"/>
    <w:basedOn w:val="Standardnpsmoodstavce"/>
    <w:uiPriority w:val="9"/>
    <w:semiHidden/>
    <w:rsid w:val="009933FA"/>
    <w:rPr>
      <w:rFonts w:asciiTheme="majorHAnsi" w:eastAsiaTheme="majorEastAsia" w:hAnsiTheme="majorHAnsi" w:cstheme="majorBidi"/>
      <w:i/>
      <w:iCs/>
      <w:color w:val="2E74B5" w:themeColor="accent1" w:themeShade="BF"/>
    </w:rPr>
  </w:style>
  <w:style w:type="paragraph" w:customStyle="1" w:styleId="autorauthor">
    <w:name w:val="autor/author"/>
    <w:basedOn w:val="Normln"/>
    <w:qFormat/>
    <w:rsid w:val="009933FA"/>
    <w:pPr>
      <w:jc w:val="center"/>
    </w:pPr>
    <w:rPr>
      <w:sz w:val="28"/>
      <w:lang w:val="cs-CZ"/>
    </w:rPr>
  </w:style>
  <w:style w:type="character" w:customStyle="1" w:styleId="Nadpis6Char">
    <w:name w:val="Nadpis 6 Char"/>
    <w:aliases w:val="adresa autorů Char"/>
    <w:basedOn w:val="Standardnpsmoodstavce"/>
    <w:link w:val="Nadpis6"/>
    <w:uiPriority w:val="9"/>
    <w:rsid w:val="009933FA"/>
    <w:rPr>
      <w:rFonts w:ascii="Arial Narrow" w:eastAsiaTheme="majorEastAsia" w:hAnsi="Arial Narrow" w:cstheme="majorBidi"/>
      <w:iCs/>
      <w:lang w:val="cs-CZ"/>
    </w:rPr>
  </w:style>
  <w:style w:type="paragraph" w:customStyle="1" w:styleId="afiliaceafiliation">
    <w:name w:val="afiliace/afiliation"/>
    <w:basedOn w:val="Nadpis6"/>
    <w:qFormat/>
    <w:rsid w:val="009C003D"/>
  </w:style>
  <w:style w:type="paragraph" w:customStyle="1" w:styleId="normlntextnormaltext">
    <w:name w:val="normální text/normal text"/>
    <w:basedOn w:val="Normln"/>
    <w:qFormat/>
    <w:rsid w:val="00CE38AF"/>
    <w:pPr>
      <w:spacing w:after="0" w:line="240" w:lineRule="auto"/>
      <w:jc w:val="both"/>
    </w:pPr>
    <w:rPr>
      <w:rFonts w:ascii="Arial Narrow" w:eastAsia="Calibri" w:hAnsi="Arial Narrow" w:cs="Times New Roman"/>
      <w:sz w:val="24"/>
      <w:lang w:val="cs-CZ"/>
    </w:rPr>
  </w:style>
  <w:style w:type="character" w:customStyle="1" w:styleId="Nadpis2Char">
    <w:name w:val="Nadpis 2 Char"/>
    <w:aliases w:val="úvod Char"/>
    <w:basedOn w:val="Standardnpsmoodstavce"/>
    <w:link w:val="Nadpis2"/>
    <w:uiPriority w:val="9"/>
    <w:rsid w:val="009C003D"/>
    <w:rPr>
      <w:rFonts w:ascii="Arial Narrow" w:eastAsiaTheme="majorEastAsia" w:hAnsi="Arial Narrow" w:cstheme="majorBidi"/>
      <w:b/>
      <w:bCs/>
      <w:caps/>
      <w:sz w:val="24"/>
      <w:szCs w:val="26"/>
      <w:lang w:val="cs-CZ"/>
    </w:rPr>
  </w:style>
  <w:style w:type="paragraph" w:customStyle="1" w:styleId="vodintroduction">
    <w:name w:val="úvod/introduction"/>
    <w:basedOn w:val="Nadpis2"/>
    <w:qFormat/>
    <w:rsid w:val="009C003D"/>
  </w:style>
  <w:style w:type="paragraph" w:customStyle="1" w:styleId="kapitolaChapter">
    <w:name w:val="kapitola/Chapter"/>
    <w:basedOn w:val="Nadpis1"/>
    <w:rsid w:val="009C003D"/>
    <w:rPr>
      <w:rFonts w:ascii="Arial Narrow" w:hAnsi="Arial Narrow"/>
      <w:b/>
      <w:color w:val="auto"/>
      <w:sz w:val="24"/>
    </w:rPr>
  </w:style>
  <w:style w:type="paragraph" w:styleId="Odstavecseseznamem">
    <w:name w:val="List Paragraph"/>
    <w:aliases w:val="podkapitola/subchapter"/>
    <w:basedOn w:val="Nadpis2"/>
    <w:next w:val="normlntextnormaltext"/>
    <w:uiPriority w:val="34"/>
    <w:rsid w:val="009C003D"/>
    <w:pPr>
      <w:numPr>
        <w:numId w:val="4"/>
      </w:numPr>
      <w:contextualSpacing/>
      <w:jc w:val="left"/>
    </w:pPr>
    <w:rPr>
      <w:caps w:val="0"/>
    </w:rPr>
  </w:style>
  <w:style w:type="numbering" w:customStyle="1" w:styleId="Styl1">
    <w:name w:val="Styl1"/>
    <w:basedOn w:val="Bezseznamu"/>
    <w:uiPriority w:val="99"/>
    <w:rsid w:val="009C003D"/>
    <w:pPr>
      <w:numPr>
        <w:numId w:val="2"/>
      </w:numPr>
    </w:pPr>
  </w:style>
  <w:style w:type="character" w:customStyle="1" w:styleId="Nadpis1Char">
    <w:name w:val="Nadpis 1 Char"/>
    <w:basedOn w:val="Standardnpsmoodstavce"/>
    <w:link w:val="Nadpis1"/>
    <w:uiPriority w:val="9"/>
    <w:rsid w:val="009C003D"/>
    <w:rPr>
      <w:rFonts w:asciiTheme="majorHAnsi" w:eastAsiaTheme="majorEastAsia" w:hAnsiTheme="majorHAnsi" w:cstheme="majorBidi"/>
      <w:color w:val="2E74B5" w:themeColor="accent1" w:themeShade="BF"/>
      <w:sz w:val="32"/>
      <w:szCs w:val="32"/>
    </w:rPr>
  </w:style>
  <w:style w:type="paragraph" w:customStyle="1" w:styleId="podkapitolasubchapter2">
    <w:name w:val="podkapitola/subchapter2"/>
    <w:basedOn w:val="Nadpis7"/>
    <w:next w:val="normlntextnormaltext"/>
    <w:link w:val="podkapitolasubchapter2Char"/>
    <w:qFormat/>
    <w:rsid w:val="003E7D06"/>
    <w:rPr>
      <w:rFonts w:ascii="Arial Narrow" w:hAnsi="Arial Narrow"/>
      <w:b/>
      <w:i w:val="0"/>
      <w:iCs w:val="0"/>
      <w:color w:val="auto"/>
      <w:sz w:val="24"/>
      <w:lang w:val="cs-CZ"/>
    </w:rPr>
  </w:style>
  <w:style w:type="character" w:customStyle="1" w:styleId="podkapitolasubchapter2Char">
    <w:name w:val="podkapitola/subchapter2 Char"/>
    <w:basedOn w:val="Nadpis7Char"/>
    <w:link w:val="podkapitolasubchapter2"/>
    <w:rsid w:val="003E7D06"/>
    <w:rPr>
      <w:rFonts w:ascii="Arial Narrow" w:eastAsiaTheme="majorEastAsia" w:hAnsi="Arial Narrow" w:cstheme="majorBidi"/>
      <w:b/>
      <w:i w:val="0"/>
      <w:iCs w:val="0"/>
      <w:color w:val="1F4D78" w:themeColor="accent1" w:themeShade="7F"/>
      <w:sz w:val="24"/>
      <w:lang w:val="cs-CZ"/>
    </w:rPr>
  </w:style>
  <w:style w:type="character" w:customStyle="1" w:styleId="Nadpis7Char">
    <w:name w:val="Nadpis 7 Char"/>
    <w:basedOn w:val="Standardnpsmoodstavce"/>
    <w:link w:val="Nadpis7"/>
    <w:uiPriority w:val="9"/>
    <w:semiHidden/>
    <w:rsid w:val="003E7D06"/>
    <w:rPr>
      <w:rFonts w:asciiTheme="majorHAnsi" w:eastAsiaTheme="majorEastAsia" w:hAnsiTheme="majorHAnsi" w:cstheme="majorBidi"/>
      <w:i/>
      <w:iCs/>
      <w:color w:val="1F4D78" w:themeColor="accent1" w:themeShade="7F"/>
    </w:rPr>
  </w:style>
  <w:style w:type="character" w:customStyle="1" w:styleId="Nadpis3Char">
    <w:name w:val="Nadpis 3 Char"/>
    <w:basedOn w:val="Standardnpsmoodstavce"/>
    <w:link w:val="Nadpis3"/>
    <w:uiPriority w:val="9"/>
    <w:rsid w:val="003E7D06"/>
    <w:rPr>
      <w:rFonts w:asciiTheme="majorHAnsi" w:eastAsiaTheme="majorEastAsia" w:hAnsiTheme="majorHAnsi" w:cstheme="majorBidi"/>
      <w:color w:val="1F4D78" w:themeColor="accent1" w:themeShade="7F"/>
      <w:sz w:val="24"/>
      <w:szCs w:val="24"/>
    </w:rPr>
  </w:style>
  <w:style w:type="paragraph" w:styleId="Titulek">
    <w:name w:val="caption"/>
    <w:basedOn w:val="Normln"/>
    <w:next w:val="Normln"/>
    <w:uiPriority w:val="35"/>
    <w:unhideWhenUsed/>
    <w:rsid w:val="003E7D06"/>
    <w:pPr>
      <w:suppressAutoHyphens/>
      <w:spacing w:before="120" w:after="0" w:line="240" w:lineRule="auto"/>
      <w:jc w:val="both"/>
    </w:pPr>
    <w:rPr>
      <w:rFonts w:ascii="Arial Narrow" w:eastAsia="Calibri" w:hAnsi="Arial Narrow" w:cs="Times New Roman"/>
      <w:bCs/>
      <w:sz w:val="24"/>
      <w:szCs w:val="18"/>
      <w:lang w:val="cs-CZ"/>
    </w:rPr>
  </w:style>
  <w:style w:type="paragraph" w:customStyle="1" w:styleId="obrzekFigure">
    <w:name w:val="obrázek/Figure"/>
    <w:basedOn w:val="Titulek"/>
    <w:qFormat/>
    <w:rsid w:val="003E7D06"/>
    <w:pPr>
      <w:keepNext/>
    </w:pPr>
  </w:style>
  <w:style w:type="paragraph" w:styleId="Citt">
    <w:name w:val="Quote"/>
    <w:aliases w:val="Zdroj"/>
    <w:basedOn w:val="Normln"/>
    <w:next w:val="Normln"/>
    <w:link w:val="CittChar"/>
    <w:rsid w:val="003E7D06"/>
    <w:pPr>
      <w:suppressAutoHyphens/>
      <w:spacing w:after="120" w:line="240" w:lineRule="auto"/>
      <w:jc w:val="right"/>
    </w:pPr>
    <w:rPr>
      <w:rFonts w:ascii="Arial Narrow" w:eastAsia="Calibri" w:hAnsi="Arial Narrow" w:cs="Times New Roman"/>
      <w:i/>
      <w:iCs/>
      <w:color w:val="000000" w:themeColor="text1"/>
      <w:sz w:val="24"/>
      <w:lang w:val="cs-CZ"/>
    </w:rPr>
  </w:style>
  <w:style w:type="character" w:customStyle="1" w:styleId="CittChar">
    <w:name w:val="Citát Char"/>
    <w:aliases w:val="Zdroj Char"/>
    <w:basedOn w:val="Standardnpsmoodstavce"/>
    <w:link w:val="Citt"/>
    <w:rsid w:val="003E7D06"/>
    <w:rPr>
      <w:rFonts w:ascii="Arial Narrow" w:eastAsia="Calibri" w:hAnsi="Arial Narrow" w:cs="Times New Roman"/>
      <w:i/>
      <w:iCs/>
      <w:color w:val="000000" w:themeColor="text1"/>
      <w:sz w:val="24"/>
      <w:lang w:val="cs-CZ"/>
    </w:rPr>
  </w:style>
  <w:style w:type="paragraph" w:customStyle="1" w:styleId="zdrojsource">
    <w:name w:val="zdroj/source"/>
    <w:basedOn w:val="Citt"/>
    <w:qFormat/>
    <w:rsid w:val="003E7D06"/>
  </w:style>
  <w:style w:type="paragraph" w:customStyle="1" w:styleId="tabulkatable">
    <w:name w:val="tabulka/table"/>
    <w:basedOn w:val="Titulek"/>
    <w:qFormat/>
    <w:rsid w:val="003E7D06"/>
  </w:style>
  <w:style w:type="paragraph" w:styleId="Nzev">
    <w:name w:val="Title"/>
    <w:aliases w:val="závěr"/>
    <w:basedOn w:val="Normln"/>
    <w:next w:val="Normln"/>
    <w:link w:val="NzevChar"/>
    <w:uiPriority w:val="10"/>
    <w:rsid w:val="00182C75"/>
    <w:pPr>
      <w:suppressAutoHyphens/>
      <w:spacing w:before="360" w:after="0" w:line="240" w:lineRule="auto"/>
      <w:ind w:firstLine="425"/>
      <w:contextualSpacing/>
      <w:jc w:val="both"/>
    </w:pPr>
    <w:rPr>
      <w:rFonts w:ascii="Arial Narrow" w:eastAsiaTheme="majorEastAsia" w:hAnsi="Arial Narrow" w:cstheme="majorBidi"/>
      <w:b/>
      <w:caps/>
      <w:spacing w:val="5"/>
      <w:kern w:val="28"/>
      <w:sz w:val="24"/>
      <w:szCs w:val="52"/>
      <w:lang w:val="cs-CZ"/>
    </w:rPr>
  </w:style>
  <w:style w:type="character" w:customStyle="1" w:styleId="NzevChar">
    <w:name w:val="Název Char"/>
    <w:aliases w:val="závěr Char"/>
    <w:basedOn w:val="Standardnpsmoodstavce"/>
    <w:link w:val="Nzev"/>
    <w:uiPriority w:val="10"/>
    <w:rsid w:val="00182C75"/>
    <w:rPr>
      <w:rFonts w:ascii="Arial Narrow" w:eastAsiaTheme="majorEastAsia" w:hAnsi="Arial Narrow" w:cstheme="majorBidi"/>
      <w:b/>
      <w:caps/>
      <w:spacing w:val="5"/>
      <w:kern w:val="28"/>
      <w:sz w:val="24"/>
      <w:szCs w:val="52"/>
      <w:lang w:val="cs-CZ"/>
    </w:rPr>
  </w:style>
  <w:style w:type="paragraph" w:customStyle="1" w:styleId="ZvrConclusion">
    <w:name w:val="Závěr/Conclusion"/>
    <w:basedOn w:val="Nzev"/>
    <w:qFormat/>
    <w:rsid w:val="00182C75"/>
  </w:style>
  <w:style w:type="paragraph" w:customStyle="1" w:styleId="LiteraturaReferences">
    <w:name w:val="Literatura/References"/>
    <w:basedOn w:val="Normln"/>
    <w:qFormat/>
    <w:rsid w:val="00182C75"/>
    <w:rPr>
      <w:rFonts w:ascii="Arial Narrow" w:eastAsiaTheme="majorEastAsia" w:hAnsi="Arial Narrow" w:cstheme="majorBidi"/>
      <w:b/>
      <w:bCs/>
      <w:caps/>
      <w:sz w:val="24"/>
      <w:lang w:val="cs-CZ"/>
    </w:rPr>
  </w:style>
  <w:style w:type="paragraph" w:styleId="Textpoznpodarou">
    <w:name w:val="footnote text"/>
    <w:basedOn w:val="Normln"/>
    <w:link w:val="TextpoznpodarouChar"/>
    <w:uiPriority w:val="99"/>
    <w:semiHidden/>
    <w:unhideWhenUsed/>
    <w:rsid w:val="00CC7D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DC6"/>
    <w:rPr>
      <w:sz w:val="20"/>
      <w:szCs w:val="20"/>
    </w:rPr>
  </w:style>
  <w:style w:type="character" w:styleId="Znakapoznpodarou">
    <w:name w:val="footnote reference"/>
    <w:basedOn w:val="Standardnpsmoodstavce"/>
    <w:uiPriority w:val="99"/>
    <w:semiHidden/>
    <w:unhideWhenUsed/>
    <w:rsid w:val="00CC7DC6"/>
    <w:rPr>
      <w:vertAlign w:val="superscript"/>
    </w:rPr>
  </w:style>
  <w:style w:type="character" w:styleId="Sledovanodkaz">
    <w:name w:val="FollowedHyperlink"/>
    <w:basedOn w:val="Standardnpsmoodstavce"/>
    <w:uiPriority w:val="99"/>
    <w:semiHidden/>
    <w:unhideWhenUsed/>
    <w:rsid w:val="002F5EE9"/>
    <w:rPr>
      <w:color w:val="954F72" w:themeColor="followedHyperlink"/>
      <w:u w:val="single"/>
    </w:rPr>
  </w:style>
  <w:style w:type="paragraph" w:styleId="Textbubliny">
    <w:name w:val="Balloon Text"/>
    <w:basedOn w:val="Normln"/>
    <w:link w:val="TextbublinyChar"/>
    <w:uiPriority w:val="99"/>
    <w:semiHidden/>
    <w:unhideWhenUsed/>
    <w:rsid w:val="002F5E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EE9"/>
    <w:rPr>
      <w:rFonts w:ascii="Tahoma" w:hAnsi="Tahoma" w:cs="Tahoma"/>
      <w:sz w:val="16"/>
      <w:szCs w:val="16"/>
    </w:rPr>
  </w:style>
  <w:style w:type="character" w:customStyle="1" w:styleId="q4iawc">
    <w:name w:val="q4iawc"/>
    <w:basedOn w:val="Standardnpsmoodstavce"/>
    <w:rsid w:val="00CC30FA"/>
  </w:style>
  <w:style w:type="character" w:customStyle="1" w:styleId="Nevyeenzmnka1">
    <w:name w:val="Nevyřešená zmínka1"/>
    <w:basedOn w:val="Standardnpsmoodstavce"/>
    <w:uiPriority w:val="99"/>
    <w:semiHidden/>
    <w:unhideWhenUsed/>
    <w:rsid w:val="00FA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hyperlink" Target="https://en.wikipedia.org/wiki/IMRA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dk1">
                <a:tint val="88500"/>
              </a:schemeClr>
            </a:solidFill>
            <a:ln>
              <a:noFill/>
            </a:ln>
            <a:effectLst/>
          </c:spPr>
          <c:invertIfNegative val="0"/>
          <c:cat>
            <c:strRef>
              <c:f>List1!$A$2:$A$5</c:f>
              <c:strCache>
                <c:ptCount val="4"/>
                <c:pt idx="0">
                  <c:v>Kategorie 1</c:v>
                </c:pt>
                <c:pt idx="1">
                  <c:v>Kategorie 2</c:v>
                </c:pt>
                <c:pt idx="2">
                  <c:v>Kategorie 3</c:v>
                </c:pt>
                <c:pt idx="3">
                  <c:v>Kategorie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900-4571-804B-B744F2D1819B}"/>
            </c:ext>
          </c:extLst>
        </c:ser>
        <c:ser>
          <c:idx val="1"/>
          <c:order val="1"/>
          <c:tx>
            <c:strRef>
              <c:f>List1!$C$1</c:f>
              <c:strCache>
                <c:ptCount val="1"/>
                <c:pt idx="0">
                  <c:v>Řada 2</c:v>
                </c:pt>
              </c:strCache>
            </c:strRef>
          </c:tx>
          <c:spPr>
            <a:solidFill>
              <a:schemeClr val="dk1">
                <a:tint val="55000"/>
              </a:schemeClr>
            </a:solidFill>
            <a:ln>
              <a:noFill/>
            </a:ln>
            <a:effectLst/>
          </c:spPr>
          <c:invertIfNegative val="0"/>
          <c:cat>
            <c:strRef>
              <c:f>List1!$A$2:$A$5</c:f>
              <c:strCache>
                <c:ptCount val="4"/>
                <c:pt idx="0">
                  <c:v>Kategorie 1</c:v>
                </c:pt>
                <c:pt idx="1">
                  <c:v>Kategorie 2</c:v>
                </c:pt>
                <c:pt idx="2">
                  <c:v>Kategorie 3</c:v>
                </c:pt>
                <c:pt idx="3">
                  <c:v>Kategorie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900-4571-804B-B744F2D1819B}"/>
            </c:ext>
          </c:extLst>
        </c:ser>
        <c:ser>
          <c:idx val="2"/>
          <c:order val="2"/>
          <c:tx>
            <c:strRef>
              <c:f>List1!$D$1</c:f>
              <c:strCache>
                <c:ptCount val="1"/>
                <c:pt idx="0">
                  <c:v>Řada 3</c:v>
                </c:pt>
              </c:strCache>
            </c:strRef>
          </c:tx>
          <c:spPr>
            <a:solidFill>
              <a:schemeClr val="dk1">
                <a:tint val="75000"/>
              </a:schemeClr>
            </a:solidFill>
            <a:ln>
              <a:noFill/>
            </a:ln>
            <a:effectLst/>
          </c:spPr>
          <c:invertIfNegative val="0"/>
          <c:cat>
            <c:strRef>
              <c:f>List1!$A$2:$A$5</c:f>
              <c:strCache>
                <c:ptCount val="4"/>
                <c:pt idx="0">
                  <c:v>Kategorie 1</c:v>
                </c:pt>
                <c:pt idx="1">
                  <c:v>Kategorie 2</c:v>
                </c:pt>
                <c:pt idx="2">
                  <c:v>Kategorie 3</c:v>
                </c:pt>
                <c:pt idx="3">
                  <c:v>Kategorie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900-4571-804B-B744F2D1819B}"/>
            </c:ext>
          </c:extLst>
        </c:ser>
        <c:dLbls>
          <c:showLegendKey val="0"/>
          <c:showVal val="0"/>
          <c:showCatName val="0"/>
          <c:showSerName val="0"/>
          <c:showPercent val="0"/>
          <c:showBubbleSize val="0"/>
        </c:dLbls>
        <c:gapWidth val="219"/>
        <c:overlap val="-27"/>
        <c:axId val="203048832"/>
        <c:axId val="190722048"/>
      </c:barChart>
      <c:catAx>
        <c:axId val="2030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cs-CZ"/>
          </a:p>
        </c:txPr>
        <c:crossAx val="190722048"/>
        <c:crosses val="autoZero"/>
        <c:auto val="1"/>
        <c:lblAlgn val="ctr"/>
        <c:lblOffset val="100"/>
        <c:noMultiLvlLbl val="0"/>
      </c:catAx>
      <c:valAx>
        <c:axId val="1907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cs-CZ"/>
          </a:p>
        </c:txPr>
        <c:crossAx val="2030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DDF5-EE89-4A9D-B82A-499FE07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408</Characters>
  <Application>Microsoft Office Word</Application>
  <DocSecurity>0</DocSecurity>
  <Lines>142</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aneček Petr</cp:lastModifiedBy>
  <cp:revision>2</cp:revision>
  <dcterms:created xsi:type="dcterms:W3CDTF">2023-05-11T06:30:00Z</dcterms:created>
  <dcterms:modified xsi:type="dcterms:W3CDTF">2023-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5cc71728790968b7a2ce9d697b6699562fdfc883a34a331e7fcbf9169b5fa</vt:lpwstr>
  </property>
</Properties>
</file>